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031" w14:textId="28929A68" w:rsidR="003A78C7" w:rsidRPr="00534720" w:rsidRDefault="00631E0F" w:rsidP="00CD22CE">
      <w:pPr>
        <w:autoSpaceDE w:val="0"/>
        <w:autoSpaceDN w:val="0"/>
        <w:adjustRightInd w:val="0"/>
        <w:ind w:left="5664" w:right="284" w:firstLine="708"/>
        <w:rPr>
          <w:rFonts w:asciiTheme="minorHAnsi" w:hAnsiTheme="minorHAnsi" w:cstheme="minorHAnsi"/>
          <w:sz w:val="20"/>
          <w:szCs w:val="20"/>
        </w:rPr>
      </w:pPr>
      <w:r w:rsidRPr="00534720">
        <w:rPr>
          <w:rFonts w:asciiTheme="minorHAnsi" w:hAnsiTheme="minorHAnsi" w:cstheme="minorHAnsi"/>
          <w:sz w:val="20"/>
          <w:szCs w:val="20"/>
        </w:rPr>
        <w:t>Elektronicky</w:t>
      </w:r>
    </w:p>
    <w:p w14:paraId="0818DB92" w14:textId="58F9EC6F" w:rsidR="00631E0F" w:rsidRPr="007C46B6" w:rsidRDefault="00631E0F" w:rsidP="00CD22CE">
      <w:pPr>
        <w:autoSpaceDE w:val="0"/>
        <w:autoSpaceDN w:val="0"/>
        <w:adjustRightInd w:val="0"/>
        <w:ind w:left="6372"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7C46B6">
        <w:rPr>
          <w:rFonts w:asciiTheme="minorHAnsi" w:hAnsiTheme="minorHAnsi" w:cstheme="minorHAnsi"/>
          <w:b/>
          <w:bCs/>
          <w:sz w:val="20"/>
          <w:szCs w:val="20"/>
        </w:rPr>
        <w:t>Všetkým známym</w:t>
      </w:r>
      <w:r w:rsidR="0096109A">
        <w:rPr>
          <w:rFonts w:asciiTheme="minorHAnsi" w:hAnsiTheme="minorHAnsi" w:cstheme="minorHAnsi"/>
          <w:b/>
          <w:bCs/>
          <w:sz w:val="20"/>
          <w:szCs w:val="20"/>
        </w:rPr>
        <w:t xml:space="preserve"> uchádzačom/</w:t>
      </w:r>
      <w:r w:rsidRPr="007C46B6">
        <w:rPr>
          <w:rFonts w:asciiTheme="minorHAnsi" w:hAnsiTheme="minorHAnsi" w:cstheme="minorHAnsi"/>
          <w:b/>
          <w:bCs/>
          <w:sz w:val="20"/>
          <w:szCs w:val="20"/>
        </w:rPr>
        <w:t xml:space="preserve"> záujemcom</w:t>
      </w:r>
    </w:p>
    <w:p w14:paraId="3CAC1581" w14:textId="4C91D415" w:rsidR="003A78C7" w:rsidRPr="00D06B04" w:rsidRDefault="00D06B04" w:rsidP="00CD22CE">
      <w:pPr>
        <w:autoSpaceDE w:val="0"/>
        <w:autoSpaceDN w:val="0"/>
        <w:adjustRightInd w:val="0"/>
        <w:spacing w:line="276" w:lineRule="auto"/>
        <w:ind w:right="284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63483C"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</w:t>
      </w:r>
    </w:p>
    <w:p w14:paraId="3FDF5CD8" w14:textId="77777777" w:rsidR="00D06B04" w:rsidRDefault="00D06B04" w:rsidP="00CD22CE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54189F7" w14:textId="41283E00" w:rsidR="00631E0F" w:rsidRPr="00534720" w:rsidRDefault="00631E0F" w:rsidP="00CD22CE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Váš list číslo/zo dň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Naše číslo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 xml:space="preserve">Vybavuje/linka </w:t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</w:r>
      <w:r w:rsidRPr="00534720">
        <w:rPr>
          <w:rFonts w:asciiTheme="minorHAnsi" w:eastAsiaTheme="minorHAnsi" w:hAnsiTheme="minorHAnsi" w:cstheme="minorHAnsi"/>
          <w:sz w:val="18"/>
          <w:szCs w:val="18"/>
          <w:lang w:eastAsia="en-US"/>
        </w:rPr>
        <w:tab/>
        <w:t>Banská Bystrica</w:t>
      </w:r>
    </w:p>
    <w:p w14:paraId="262A1777" w14:textId="692E04AB" w:rsidR="00631E0F" w:rsidRPr="006D7361" w:rsidRDefault="00714B70" w:rsidP="00CD22CE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 xml:space="preserve">ID </w:t>
      </w:r>
      <w:r w:rsidR="00014D46">
        <w:rPr>
          <w:rFonts w:asciiTheme="minorHAnsi" w:hAnsiTheme="minorHAnsi" w:cstheme="minorHAnsi"/>
          <w:sz w:val="18"/>
          <w:szCs w:val="18"/>
        </w:rPr>
        <w:t>5</w:t>
      </w:r>
      <w:r w:rsidR="004B2718">
        <w:rPr>
          <w:rFonts w:asciiTheme="minorHAnsi" w:hAnsiTheme="minorHAnsi" w:cstheme="minorHAnsi"/>
          <w:sz w:val="18"/>
          <w:szCs w:val="18"/>
        </w:rPr>
        <w:t>898</w:t>
      </w:r>
      <w:r>
        <w:rPr>
          <w:rFonts w:asciiTheme="minorHAnsi" w:hAnsiTheme="minorHAnsi" w:cstheme="minorHAnsi"/>
          <w:sz w:val="18"/>
          <w:szCs w:val="18"/>
        </w:rPr>
        <w:t>/202</w:t>
      </w:r>
      <w:r w:rsidR="00014D46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ab/>
      </w:r>
      <w:r w:rsidR="00A624FE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Mgr. Terézia Vašičková</w:t>
      </w:r>
      <w:r w:rsidR="006119CC">
        <w:rPr>
          <w:rFonts w:asciiTheme="minorHAnsi" w:hAnsiTheme="minorHAnsi" w:cstheme="minorHAnsi"/>
          <w:sz w:val="18"/>
          <w:szCs w:val="18"/>
        </w:rPr>
        <w:tab/>
      </w:r>
      <w:r w:rsidR="00631E0F" w:rsidRPr="005347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ab/>
      </w:r>
      <w:r w:rsidR="001E32E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22</w:t>
      </w:r>
      <w:r w:rsidR="00383254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</w:t>
      </w:r>
      <w:r w:rsidR="004B2718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11</w:t>
      </w:r>
      <w:r w:rsidR="00631E0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.202</w:t>
      </w:r>
      <w:r w:rsidR="009D029F" w:rsidRPr="00E80412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3</w:t>
      </w:r>
    </w:p>
    <w:p w14:paraId="3EF61792" w14:textId="67CD223A" w:rsidR="009C2259" w:rsidRPr="009C2259" w:rsidRDefault="006119CC" w:rsidP="00CD22CE">
      <w:pPr>
        <w:ind w:left="2124" w:right="284" w:firstLine="708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93088A">
        <w:rPr>
          <w:rFonts w:asciiTheme="minorHAnsi" w:hAnsiTheme="minorHAnsi" w:cstheme="minorHAnsi"/>
          <w:sz w:val="18"/>
          <w:szCs w:val="18"/>
        </w:rPr>
        <w:t>+421</w:t>
      </w:r>
      <w:r w:rsidR="004B2718">
        <w:rPr>
          <w:rFonts w:asciiTheme="minorHAnsi" w:hAnsiTheme="minorHAnsi" w:cstheme="minorHAnsi"/>
          <w:sz w:val="18"/>
          <w:szCs w:val="18"/>
        </w:rPr>
        <w:t> </w:t>
      </w:r>
      <w:r w:rsidRPr="0093088A">
        <w:rPr>
          <w:rFonts w:asciiTheme="minorHAnsi" w:hAnsiTheme="minorHAnsi" w:cstheme="minorHAnsi"/>
          <w:sz w:val="18"/>
          <w:szCs w:val="18"/>
        </w:rPr>
        <w:t>94</w:t>
      </w:r>
      <w:r w:rsidR="004B2718">
        <w:rPr>
          <w:rFonts w:asciiTheme="minorHAnsi" w:hAnsiTheme="minorHAnsi" w:cstheme="minorHAnsi"/>
          <w:sz w:val="18"/>
          <w:szCs w:val="18"/>
        </w:rPr>
        <w:t>8 292</w:t>
      </w:r>
      <w:r w:rsidR="00F90889">
        <w:rPr>
          <w:rFonts w:asciiTheme="minorHAnsi" w:hAnsiTheme="minorHAnsi" w:cstheme="minorHAnsi"/>
          <w:sz w:val="18"/>
          <w:szCs w:val="18"/>
        </w:rPr>
        <w:t> </w:t>
      </w:r>
      <w:r w:rsidR="004B2718">
        <w:rPr>
          <w:rFonts w:asciiTheme="minorHAnsi" w:hAnsiTheme="minorHAnsi" w:cstheme="minorHAnsi"/>
          <w:sz w:val="18"/>
          <w:szCs w:val="18"/>
        </w:rPr>
        <w:t>783</w:t>
      </w:r>
    </w:p>
    <w:p w14:paraId="76211F5F" w14:textId="77777777" w:rsidR="00F90889" w:rsidRDefault="00F90889" w:rsidP="00CD22CE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751C77" w14:textId="43A6EEBA" w:rsidR="009C2259" w:rsidRDefault="00631E0F" w:rsidP="00CD22CE">
      <w:pPr>
        <w:autoSpaceDE w:val="0"/>
        <w:autoSpaceDN w:val="0"/>
        <w:adjustRightInd w:val="0"/>
        <w:ind w:right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4720">
        <w:rPr>
          <w:rFonts w:asciiTheme="minorHAnsi" w:eastAsiaTheme="minorHAnsi" w:hAnsiTheme="minorHAnsi" w:cstheme="minorHAnsi"/>
          <w:sz w:val="22"/>
          <w:szCs w:val="22"/>
          <w:lang w:eastAsia="en-US"/>
        </w:rPr>
        <w:t>Vec</w:t>
      </w:r>
      <w:r w:rsidR="003E36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14:paraId="5B9F47FA" w14:textId="16406C7B" w:rsidR="0052196C" w:rsidRDefault="0052196C" w:rsidP="00CD22CE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</w:t>
      </w:r>
      <w:r w:rsidR="001403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545D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a č. 6 </w:t>
      </w:r>
      <w:r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 zmene Súťažných podkladov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Príloh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F37F6F" w:rsidRPr="008A166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1 Špecifikácie položiek)</w:t>
      </w:r>
    </w:p>
    <w:p w14:paraId="3E95B549" w14:textId="2E00779A" w:rsidR="008A1661" w:rsidRPr="008A1661" w:rsidRDefault="008A1661" w:rsidP="00CD22CE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známenie </w:t>
      </w:r>
      <w:r w:rsidR="00ED3A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č. </w:t>
      </w:r>
      <w:r w:rsidR="001403D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="00ED3A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 zmene lehôt</w:t>
      </w:r>
    </w:p>
    <w:p w14:paraId="70D15E33" w14:textId="77777777" w:rsidR="0052196C" w:rsidRDefault="0052196C" w:rsidP="00CD22CE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96057C7" w14:textId="37944AD8" w:rsidR="00694E92" w:rsidRPr="003D3B99" w:rsidRDefault="00694E92" w:rsidP="00CD22CE">
      <w:pPr>
        <w:widowControl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3B99">
        <w:rPr>
          <w:rFonts w:asciiTheme="minorHAnsi" w:hAnsiTheme="minorHAnsi" w:cstheme="minorHAnsi"/>
          <w:b/>
          <w:bCs/>
          <w:sz w:val="22"/>
          <w:szCs w:val="22"/>
        </w:rPr>
        <w:t>Verejný obstarávateľ:</w:t>
      </w:r>
      <w:r w:rsidRPr="003D3B99">
        <w:rPr>
          <w:rFonts w:asciiTheme="minorHAnsi" w:hAnsiTheme="minorHAnsi" w:cstheme="minorHAnsi"/>
          <w:bCs/>
          <w:sz w:val="22"/>
          <w:szCs w:val="22"/>
        </w:rPr>
        <w:tab/>
      </w:r>
      <w:r w:rsidR="00714B70">
        <w:rPr>
          <w:rFonts w:asciiTheme="minorHAnsi" w:hAnsiTheme="minorHAnsi" w:cstheme="minorHAnsi"/>
          <w:bCs/>
          <w:sz w:val="22"/>
          <w:szCs w:val="22"/>
        </w:rPr>
        <w:t>Stredná odborná škola služieb a </w:t>
      </w:r>
      <w:r w:rsidR="004B2718">
        <w:rPr>
          <w:rFonts w:asciiTheme="minorHAnsi" w:hAnsiTheme="minorHAnsi" w:cstheme="minorHAnsi"/>
          <w:bCs/>
          <w:sz w:val="22"/>
          <w:szCs w:val="22"/>
        </w:rPr>
        <w:t>lesníctva</w:t>
      </w:r>
      <w:r w:rsidR="00714B70">
        <w:rPr>
          <w:rFonts w:asciiTheme="minorHAnsi" w:hAnsiTheme="minorHAnsi" w:cstheme="minorHAnsi"/>
          <w:bCs/>
          <w:sz w:val="22"/>
          <w:szCs w:val="22"/>
        </w:rPr>
        <w:t>,</w:t>
      </w:r>
      <w:r w:rsidR="004B271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2718">
        <w:rPr>
          <w:rFonts w:asciiTheme="minorHAnsi" w:hAnsiTheme="minorHAnsi" w:cstheme="minorHAnsi"/>
          <w:bCs/>
          <w:sz w:val="22"/>
          <w:szCs w:val="22"/>
        </w:rPr>
        <w:t>Kolpašská</w:t>
      </w:r>
      <w:proofErr w:type="spellEnd"/>
      <w:r w:rsidR="004B2718">
        <w:rPr>
          <w:rFonts w:asciiTheme="minorHAnsi" w:hAnsiTheme="minorHAnsi" w:cstheme="minorHAnsi"/>
          <w:bCs/>
          <w:sz w:val="22"/>
          <w:szCs w:val="22"/>
        </w:rPr>
        <w:t xml:space="preserve"> 1586/9, 969 56  Banská Štiavnica</w:t>
      </w:r>
    </w:p>
    <w:p w14:paraId="36B6F449" w14:textId="191E0DE0" w:rsidR="00641A29" w:rsidRPr="00641A29" w:rsidRDefault="00694E92" w:rsidP="00CD22CE">
      <w:pPr>
        <w:autoSpaceDE w:val="0"/>
        <w:adjustRightInd w:val="0"/>
        <w:ind w:left="2124" w:right="284" w:hanging="2124"/>
        <w:jc w:val="both"/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</w:pPr>
      <w:r w:rsidRPr="00040769">
        <w:rPr>
          <w:rFonts w:asciiTheme="minorHAnsi" w:hAnsiTheme="minorHAnsi" w:cstheme="minorHAnsi"/>
          <w:b/>
          <w:bCs/>
          <w:sz w:val="22"/>
          <w:szCs w:val="22"/>
        </w:rPr>
        <w:t>Predmet zákazky:</w:t>
      </w:r>
      <w:r w:rsidRPr="00040769">
        <w:rPr>
          <w:rFonts w:asciiTheme="minorHAnsi" w:hAnsiTheme="minorHAnsi" w:cstheme="minorHAnsi"/>
          <w:bCs/>
          <w:sz w:val="22"/>
          <w:szCs w:val="22"/>
        </w:rPr>
        <w:tab/>
      </w:r>
      <w:r w:rsidR="004B2718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Zabezpečenie dodávky potravín pre Strednú odbornú školu služieb a lesníctva 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</w:t>
      </w:r>
      <w:r w:rsidR="007E193A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 </w:t>
      </w:r>
      <w:r w:rsidR="00370CE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BŠ</w:t>
      </w:r>
      <w:r w:rsidR="00641A29" w:rsidRPr="00641A2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A732A1" w14:textId="7FB596CA" w:rsidR="009D029F" w:rsidRDefault="007C46B6" w:rsidP="00CD22CE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Vyhlásené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vo Vestníku verejného obstarávania č. </w:t>
      </w:r>
      <w:r w:rsidR="00370CE9">
        <w:rPr>
          <w:rFonts w:asciiTheme="minorHAnsi" w:hAnsiTheme="minorHAnsi" w:cstheme="minorHAnsi"/>
          <w:bCs/>
          <w:sz w:val="22"/>
          <w:szCs w:val="22"/>
        </w:rPr>
        <w:t>20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/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dňa </w:t>
      </w:r>
      <w:r w:rsidR="00370CE9">
        <w:rPr>
          <w:rFonts w:asciiTheme="minorHAnsi" w:hAnsiTheme="minorHAnsi" w:cstheme="minorHAnsi"/>
          <w:bCs/>
          <w:sz w:val="22"/>
          <w:szCs w:val="22"/>
        </w:rPr>
        <w:t>18.1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202</w:t>
      </w:r>
      <w:r w:rsidR="004806D6">
        <w:rPr>
          <w:rFonts w:asciiTheme="minorHAnsi" w:hAnsiTheme="minorHAnsi" w:cstheme="minorHAnsi"/>
          <w:bCs/>
          <w:sz w:val="22"/>
          <w:szCs w:val="22"/>
        </w:rPr>
        <w:t>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pod zn. oznámenia </w:t>
      </w:r>
      <w:r w:rsidR="00370CE9">
        <w:rPr>
          <w:rFonts w:asciiTheme="minorHAnsi" w:hAnsiTheme="minorHAnsi" w:cstheme="minorHAnsi"/>
          <w:bCs/>
          <w:sz w:val="22"/>
          <w:szCs w:val="22"/>
        </w:rPr>
        <w:t>34150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– MST a v Úradnom Vestníku EÚ č. </w:t>
      </w:r>
      <w:r w:rsidR="003A6182">
        <w:rPr>
          <w:rFonts w:asciiTheme="minorHAnsi" w:hAnsiTheme="minorHAnsi" w:cstheme="minorHAnsi"/>
          <w:bCs/>
          <w:sz w:val="22"/>
          <w:szCs w:val="22"/>
        </w:rPr>
        <w:t>629243-2023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 xml:space="preserve"> zo dňa 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014D46">
        <w:rPr>
          <w:rFonts w:asciiTheme="minorHAnsi" w:hAnsiTheme="minorHAnsi" w:cstheme="minorHAnsi"/>
          <w:bCs/>
          <w:sz w:val="22"/>
          <w:szCs w:val="22"/>
        </w:rPr>
        <w:t>7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.</w:t>
      </w:r>
      <w:r w:rsidR="003A6182">
        <w:rPr>
          <w:rFonts w:asciiTheme="minorHAnsi" w:hAnsiTheme="minorHAnsi" w:cstheme="minorHAnsi"/>
          <w:bCs/>
          <w:sz w:val="22"/>
          <w:szCs w:val="22"/>
        </w:rPr>
        <w:t>1</w:t>
      </w:r>
      <w:r w:rsidR="009D029F" w:rsidRPr="0006762E">
        <w:rPr>
          <w:rFonts w:asciiTheme="minorHAnsi" w:hAnsiTheme="minorHAnsi" w:cstheme="minorHAnsi"/>
          <w:bCs/>
          <w:sz w:val="22"/>
          <w:szCs w:val="22"/>
        </w:rPr>
        <w:t>0.202</w:t>
      </w:r>
      <w:r w:rsidR="00014D46">
        <w:rPr>
          <w:rFonts w:asciiTheme="minorHAnsi" w:hAnsiTheme="minorHAnsi" w:cstheme="minorHAnsi"/>
          <w:bCs/>
          <w:sz w:val="22"/>
          <w:szCs w:val="22"/>
        </w:rPr>
        <w:t>3</w:t>
      </w:r>
    </w:p>
    <w:p w14:paraId="0C9CEDE8" w14:textId="01CEE9FC" w:rsidR="009D029F" w:rsidRPr="0006762E" w:rsidRDefault="007C46B6" w:rsidP="00CD22CE">
      <w:pPr>
        <w:autoSpaceDE w:val="0"/>
        <w:adjustRightInd w:val="0"/>
        <w:ind w:left="2124" w:right="28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</w:rPr>
        <w:t>Postup:</w:t>
      </w:r>
      <w:r w:rsidRPr="00040769">
        <w:rPr>
          <w:rStyle w:val="Predvolenpsmoodseku1"/>
          <w:rFonts w:asciiTheme="minorHAnsi" w:hAnsiTheme="minorHAnsi" w:cstheme="minorHAnsi"/>
        </w:rPr>
        <w:tab/>
      </w:r>
      <w:r w:rsidR="009D029F" w:rsidRPr="0006762E">
        <w:rPr>
          <w:rFonts w:asciiTheme="minorHAnsi" w:hAnsiTheme="minorHAnsi" w:cstheme="minorHAnsi"/>
          <w:sz w:val="22"/>
          <w:szCs w:val="22"/>
        </w:rPr>
        <w:t>nadlimitná zákazka zadávaná postupom verejnej súťaže podľa § 66 ods. 7 zákona č.</w:t>
      </w:r>
      <w:r w:rsidR="00346DF6">
        <w:rPr>
          <w:rFonts w:asciiTheme="minorHAnsi" w:hAnsiTheme="minorHAnsi" w:cstheme="minorHAnsi"/>
          <w:sz w:val="22"/>
          <w:szCs w:val="22"/>
        </w:rPr>
        <w:t> </w:t>
      </w:r>
      <w:r w:rsidR="009D029F" w:rsidRPr="0006762E">
        <w:rPr>
          <w:rFonts w:asciiTheme="minorHAnsi" w:hAnsiTheme="minorHAnsi" w:cstheme="minorHAnsi"/>
          <w:sz w:val="22"/>
          <w:szCs w:val="22"/>
        </w:rPr>
        <w:t>343/2015 Z. z. o verejnom obstarávaní a o zmene a doplnení niektorých zákonov v znení neskorších predpisov (ďalej len „ZVO“)</w:t>
      </w:r>
    </w:p>
    <w:p w14:paraId="0AEDAD23" w14:textId="49D985E2" w:rsidR="007C46B6" w:rsidRDefault="007C46B6" w:rsidP="00CD22CE">
      <w:pPr>
        <w:pStyle w:val="Bezriadkovania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040769">
        <w:rPr>
          <w:rStyle w:val="Predvolenpsmoodseku1"/>
          <w:rFonts w:asciiTheme="minorHAnsi" w:hAnsiTheme="minorHAnsi" w:cstheme="minorHAnsi"/>
          <w:b/>
          <w:bCs/>
          <w:sz w:val="22"/>
          <w:szCs w:val="22"/>
        </w:rPr>
        <w:t>Typ zákazky:</w:t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Pr="00040769">
        <w:rPr>
          <w:rStyle w:val="Predvolenpsmoodseku1"/>
          <w:rFonts w:asciiTheme="minorHAnsi" w:hAnsiTheme="minorHAnsi" w:cstheme="minorHAnsi"/>
          <w:sz w:val="22"/>
          <w:szCs w:val="22"/>
        </w:rPr>
        <w:tab/>
      </w:r>
      <w:r w:rsidR="00055AB8" w:rsidRPr="00055AB8">
        <w:rPr>
          <w:rFonts w:asciiTheme="minorHAnsi" w:hAnsiTheme="minorHAnsi" w:cstheme="minorHAnsi"/>
          <w:sz w:val="22"/>
          <w:szCs w:val="22"/>
        </w:rPr>
        <w:t xml:space="preserve">zákazka na </w:t>
      </w:r>
      <w:r w:rsidR="00641A29">
        <w:rPr>
          <w:rFonts w:asciiTheme="minorHAnsi" w:hAnsiTheme="minorHAnsi" w:cstheme="minorHAnsi"/>
          <w:sz w:val="22"/>
          <w:szCs w:val="22"/>
        </w:rPr>
        <w:t>dodanie tovaru</w:t>
      </w:r>
    </w:p>
    <w:p w14:paraId="7AFB2203" w14:textId="77777777" w:rsidR="00736227" w:rsidRPr="00040769" w:rsidRDefault="00736227" w:rsidP="00CD22CE">
      <w:pPr>
        <w:pStyle w:val="Bezriadkovania"/>
        <w:ind w:right="284"/>
        <w:jc w:val="both"/>
        <w:rPr>
          <w:rStyle w:val="Predvolenpsmoodseku1"/>
          <w:rFonts w:asciiTheme="minorHAnsi" w:hAnsiTheme="minorHAnsi" w:cstheme="minorHAnsi"/>
          <w:sz w:val="22"/>
          <w:szCs w:val="22"/>
        </w:rPr>
      </w:pPr>
    </w:p>
    <w:p w14:paraId="3CB55B1A" w14:textId="33A1C976" w:rsidR="00631E0F" w:rsidRDefault="00631E0F" w:rsidP="00CD22CE">
      <w:pPr>
        <w:pStyle w:val="Default"/>
        <w:ind w:right="284"/>
        <w:rPr>
          <w:rFonts w:asciiTheme="minorHAnsi" w:hAnsiTheme="minorHAnsi" w:cstheme="minorHAnsi"/>
          <w:sz w:val="22"/>
          <w:szCs w:val="22"/>
        </w:rPr>
      </w:pPr>
    </w:p>
    <w:p w14:paraId="15318C37" w14:textId="477DD284" w:rsidR="0052196C" w:rsidRDefault="0052196C" w:rsidP="00CD22CE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</w:t>
      </w:r>
      <w:r w:rsidR="001E32E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 zmene </w:t>
      </w:r>
      <w:r w:rsidR="00F2103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úťažných podkladov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(Príloha č. 1 </w:t>
      </w:r>
      <w:r w:rsidR="00CF398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Špecifikáci</w:t>
      </w:r>
      <w:r w:rsidR="00B046D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</w:t>
      </w:r>
      <w:r w:rsidR="00CF398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položiek</w:t>
      </w:r>
      <w:r w:rsidR="003E562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– všetky časti</w:t>
      </w:r>
      <w:r w:rsidR="007B11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</w:p>
    <w:p w14:paraId="3FB1732D" w14:textId="2C90C310" w:rsidR="0052196C" w:rsidRDefault="0052196C" w:rsidP="00CD22CE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0A78F3">
        <w:rPr>
          <w:rFonts w:asciiTheme="minorHAnsi" w:hAnsiTheme="minorHAnsi" w:cstheme="minorHAnsi"/>
          <w:sz w:val="22"/>
          <w:szCs w:val="22"/>
        </w:rPr>
        <w:t xml:space="preserve">Verejný obstarávateľ týmto oznamuje všetkým známym uchádzačom/záujemcom, že </w:t>
      </w:r>
      <w:r w:rsidRPr="000A78F3">
        <w:rPr>
          <w:rFonts w:asciiTheme="minorHAnsi" w:hAnsiTheme="minorHAnsi" w:cstheme="minorHAnsi"/>
          <w:b/>
          <w:bCs/>
          <w:sz w:val="22"/>
          <w:szCs w:val="22"/>
        </w:rPr>
        <w:t>mení text</w:t>
      </w:r>
      <w:r w:rsidRPr="000A78F3">
        <w:rPr>
          <w:rFonts w:asciiTheme="minorHAnsi" w:hAnsiTheme="minorHAnsi" w:cstheme="minorHAnsi"/>
          <w:sz w:val="22"/>
          <w:szCs w:val="22"/>
        </w:rPr>
        <w:t xml:space="preserve"> </w:t>
      </w:r>
      <w:r w:rsidRPr="000A78F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CF3985" w:rsidRPr="000A78F3">
        <w:rPr>
          <w:rFonts w:asciiTheme="minorHAnsi" w:hAnsiTheme="minorHAnsi" w:cstheme="minorHAnsi"/>
          <w:b/>
          <w:bCs/>
          <w:sz w:val="22"/>
          <w:szCs w:val="22"/>
        </w:rPr>
        <w:t> Prílohe</w:t>
      </w:r>
      <w:r w:rsidR="00CF3985">
        <w:rPr>
          <w:rFonts w:asciiTheme="minorHAnsi" w:hAnsiTheme="minorHAnsi" w:cstheme="minorHAnsi"/>
          <w:b/>
          <w:bCs/>
          <w:sz w:val="22"/>
          <w:szCs w:val="22"/>
        </w:rPr>
        <w:t xml:space="preserve"> č.</w:t>
      </w:r>
      <w:r w:rsidR="000A78F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F3985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>úťažn</w:t>
      </w:r>
      <w:r>
        <w:rPr>
          <w:rFonts w:asciiTheme="minorHAnsi" w:hAnsiTheme="minorHAnsi" w:cstheme="minorHAnsi"/>
          <w:b/>
          <w:bCs/>
          <w:sz w:val="22"/>
          <w:szCs w:val="22"/>
        </w:rPr>
        <w:t>ých</w:t>
      </w:r>
      <w:r w:rsidRPr="00E3081E">
        <w:rPr>
          <w:rFonts w:asciiTheme="minorHAnsi" w:hAnsiTheme="minorHAnsi" w:cstheme="minorHAnsi"/>
          <w:b/>
          <w:bCs/>
          <w:sz w:val="22"/>
          <w:szCs w:val="22"/>
        </w:rPr>
        <w:t xml:space="preserve"> podklad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046DD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CF3985">
        <w:rPr>
          <w:rFonts w:asciiTheme="minorHAnsi" w:hAnsiTheme="minorHAnsi" w:cstheme="minorHAnsi"/>
          <w:b/>
          <w:bCs/>
          <w:sz w:val="22"/>
          <w:szCs w:val="22"/>
        </w:rPr>
        <w:t xml:space="preserve"> – Špecifikácia položiek</w:t>
      </w:r>
      <w:r>
        <w:rPr>
          <w:rFonts w:asciiTheme="minorHAnsi" w:hAnsiTheme="minorHAnsi" w:cstheme="minorHAnsi"/>
          <w:sz w:val="22"/>
          <w:szCs w:val="22"/>
        </w:rPr>
        <w:t xml:space="preserve"> pre vyššie identifikované verejné obstarávanie</w:t>
      </w:r>
      <w:r w:rsidR="00E31F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D72B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o</w:t>
      </w:r>
      <w:r w:rsidR="008D72B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nasledovne: </w:t>
      </w:r>
    </w:p>
    <w:p w14:paraId="5F76F70F" w14:textId="77777777" w:rsidR="003E562E" w:rsidRDefault="003E562E" w:rsidP="00CD22CE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0B7D8470" w14:textId="7E235DB1" w:rsidR="008B2768" w:rsidRPr="00E3081E" w:rsidRDefault="008B2768" w:rsidP="00CD22CE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 xml:space="preserve">konkrétne </w:t>
      </w:r>
      <w:r w:rsidR="00BA2BDB">
        <w:rPr>
          <w:rFonts w:asciiTheme="minorHAnsi" w:hAnsiTheme="minorHAnsi" w:cstheme="minorHAnsi"/>
          <w:bCs/>
          <w:sz w:val="22"/>
          <w:szCs w:val="22"/>
        </w:rPr>
        <w:t>ruší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 Špecifikácii položiek vo všetkých častiach v</w:t>
      </w:r>
      <w:r w:rsidR="009D3364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stĺpc</w:t>
      </w:r>
      <w:r w:rsidR="009D3364">
        <w:rPr>
          <w:rFonts w:asciiTheme="minorHAnsi" w:hAnsiTheme="minorHAnsi" w:cstheme="minorHAnsi"/>
          <w:b/>
          <w:sz w:val="22"/>
          <w:szCs w:val="22"/>
        </w:rPr>
        <w:t>i Sadzba DPH v %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694E73C2" w14:textId="77777777" w:rsidR="008B2768" w:rsidRDefault="008B2768" w:rsidP="00CD22CE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01BBC6BA" w14:textId="77777777" w:rsidR="008B2768" w:rsidRPr="0037744F" w:rsidRDefault="008B2768" w:rsidP="00CD22CE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1BC37A9B" w14:textId="1887C261" w:rsidR="008B2768" w:rsidRPr="00D8524A" w:rsidRDefault="00382C91" w:rsidP="00CD22CE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0, 20</w:t>
      </w:r>
    </w:p>
    <w:p w14:paraId="35434628" w14:textId="77777777" w:rsidR="008B2768" w:rsidRPr="002A50CC" w:rsidRDefault="008B2768" w:rsidP="00CD22CE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E73FB3" w14:textId="77777777" w:rsidR="008B2768" w:rsidRDefault="008B2768" w:rsidP="00CD22CE">
      <w:pPr>
        <w:ind w:left="1134" w:right="28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659A"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7283A7B1" w14:textId="079769F0" w:rsidR="008B2768" w:rsidRDefault="00382C91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z uvedenia sadzby v % - vyplní uchádzač</w:t>
      </w:r>
    </w:p>
    <w:p w14:paraId="429F036E" w14:textId="77777777" w:rsidR="003E562E" w:rsidRDefault="003E562E" w:rsidP="00CD22CE">
      <w:pPr>
        <w:autoSpaceDE w:val="0"/>
        <w:autoSpaceDN w:val="0"/>
        <w:adjustRightInd w:val="0"/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FC761E5" w14:textId="7D0BA00A" w:rsidR="000679D4" w:rsidRDefault="000679D4" w:rsidP="00CD22CE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 č. 6 o zmene Súťažných podkladov (Príloha č. 1 Špecifikácia položiek – časti Mlieko a mliečne výrobky; Jogurty; Trvanlivé potraviny)</w:t>
      </w:r>
    </w:p>
    <w:p w14:paraId="159C62C9" w14:textId="77777777" w:rsidR="0052196C" w:rsidRDefault="0052196C" w:rsidP="00CD22CE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2B867FE7" w14:textId="03A0F0BE" w:rsidR="0052196C" w:rsidRPr="00E3081E" w:rsidRDefault="0052196C" w:rsidP="00CD22CE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>konkrétne 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ext v</w:t>
      </w:r>
      <w:r w:rsidR="00FE344C">
        <w:rPr>
          <w:rFonts w:asciiTheme="minorHAnsi" w:hAnsiTheme="minorHAnsi" w:cstheme="minorHAnsi"/>
          <w:b/>
          <w:sz w:val="22"/>
          <w:szCs w:val="22"/>
        </w:rPr>
        <w:t> Špecifikácii položiek</w:t>
      </w:r>
      <w:r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0C635B">
        <w:rPr>
          <w:rFonts w:asciiTheme="minorHAnsi" w:hAnsiTheme="minorHAnsi" w:cstheme="minorHAnsi"/>
          <w:b/>
          <w:sz w:val="22"/>
          <w:szCs w:val="22"/>
        </w:rPr>
        <w:t xml:space="preserve"> časti </w:t>
      </w:r>
      <w:r w:rsidR="0073031B">
        <w:rPr>
          <w:rFonts w:asciiTheme="minorHAnsi" w:hAnsiTheme="minorHAnsi" w:cstheme="minorHAnsi"/>
          <w:b/>
          <w:sz w:val="22"/>
          <w:szCs w:val="22"/>
        </w:rPr>
        <w:t>3</w:t>
      </w:r>
      <w:r w:rsidR="00FE344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3031B">
        <w:rPr>
          <w:rFonts w:asciiTheme="minorHAnsi" w:hAnsiTheme="minorHAnsi" w:cstheme="minorHAnsi"/>
          <w:b/>
          <w:sz w:val="22"/>
          <w:szCs w:val="22"/>
        </w:rPr>
        <w:t>Mlieko a mliečne výrobky</w:t>
      </w:r>
      <w:r w:rsidR="001E5A9D">
        <w:rPr>
          <w:rFonts w:asciiTheme="minorHAnsi" w:hAnsiTheme="minorHAnsi" w:cstheme="minorHAnsi"/>
          <w:b/>
          <w:sz w:val="22"/>
          <w:szCs w:val="22"/>
        </w:rPr>
        <w:t xml:space="preserve"> pri položke</w:t>
      </w:r>
      <w:r w:rsidR="00FE34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A9D">
        <w:rPr>
          <w:rFonts w:asciiTheme="minorHAnsi" w:hAnsiTheme="minorHAnsi" w:cstheme="minorHAnsi"/>
          <w:b/>
          <w:sz w:val="22"/>
          <w:szCs w:val="22"/>
        </w:rPr>
        <w:t xml:space="preserve">v riadku </w:t>
      </w:r>
      <w:r w:rsidR="00FE344C">
        <w:rPr>
          <w:rFonts w:asciiTheme="minorHAnsi" w:hAnsiTheme="minorHAnsi" w:cstheme="minorHAnsi"/>
          <w:b/>
          <w:sz w:val="22"/>
          <w:szCs w:val="22"/>
        </w:rPr>
        <w:t>č.</w:t>
      </w:r>
      <w:r w:rsidR="008D72B5">
        <w:rPr>
          <w:rFonts w:asciiTheme="minorHAnsi" w:hAnsiTheme="minorHAnsi" w:cstheme="minorHAnsi"/>
          <w:b/>
          <w:sz w:val="22"/>
          <w:szCs w:val="22"/>
        </w:rPr>
        <w:t> </w:t>
      </w:r>
      <w:r w:rsidR="00066CF6">
        <w:rPr>
          <w:rFonts w:asciiTheme="minorHAnsi" w:hAnsiTheme="minorHAnsi" w:cstheme="minorHAnsi"/>
          <w:b/>
          <w:sz w:val="22"/>
          <w:szCs w:val="22"/>
        </w:rPr>
        <w:t>2</w:t>
      </w:r>
      <w:r w:rsidR="001E5A9D">
        <w:rPr>
          <w:rFonts w:asciiTheme="minorHAnsi" w:hAnsiTheme="minorHAnsi" w:cstheme="minorHAnsi"/>
          <w:b/>
          <w:sz w:val="22"/>
          <w:szCs w:val="22"/>
        </w:rPr>
        <w:t>5</w:t>
      </w:r>
      <w:r w:rsidR="006E2D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CF6">
        <w:rPr>
          <w:rFonts w:asciiTheme="minorHAnsi" w:hAnsiTheme="minorHAnsi" w:cstheme="minorHAnsi"/>
          <w:b/>
          <w:sz w:val="22"/>
          <w:szCs w:val="22"/>
        </w:rPr>
        <w:t xml:space="preserve">Tavený syr </w:t>
      </w:r>
      <w:proofErr w:type="spellStart"/>
      <w:r w:rsidR="00066CF6">
        <w:rPr>
          <w:rFonts w:asciiTheme="minorHAnsi" w:hAnsiTheme="minorHAnsi" w:cstheme="minorHAnsi"/>
          <w:b/>
          <w:sz w:val="22"/>
          <w:szCs w:val="22"/>
        </w:rPr>
        <w:t>syrokrém</w:t>
      </w:r>
      <w:proofErr w:type="spellEnd"/>
      <w:r w:rsidR="00066CF6">
        <w:rPr>
          <w:rFonts w:asciiTheme="minorHAnsi" w:hAnsiTheme="minorHAnsi" w:cstheme="minorHAnsi"/>
          <w:b/>
          <w:sz w:val="22"/>
          <w:szCs w:val="22"/>
        </w:rPr>
        <w:t xml:space="preserve"> v </w:t>
      </w:r>
      <w:r w:rsidR="006E2D89">
        <w:rPr>
          <w:rFonts w:asciiTheme="minorHAnsi" w:hAnsiTheme="minorHAnsi" w:cstheme="minorHAnsi"/>
          <w:b/>
          <w:sz w:val="22"/>
          <w:szCs w:val="22"/>
        </w:rPr>
        <w:t xml:space="preserve">stĺpci </w:t>
      </w:r>
      <w:r w:rsidR="00D97FC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FD374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97FC7">
        <w:rPr>
          <w:rFonts w:asciiTheme="minorHAnsi" w:hAnsiTheme="minorHAnsi" w:cstheme="minorHAnsi"/>
          <w:b/>
          <w:sz w:val="22"/>
          <w:szCs w:val="22"/>
        </w:rPr>
        <w:t>MJ (merná jednotka)</w:t>
      </w:r>
      <w:r w:rsidR="006E2D8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 w:rsidR="00346DF6"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 w:rsidR="00346DF6"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61E59450" w14:textId="77777777" w:rsidR="0052196C" w:rsidRDefault="0052196C" w:rsidP="00CD22CE">
      <w:pPr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1D435B80" w14:textId="4C1EB97D" w:rsidR="0052196C" w:rsidRPr="0037744F" w:rsidRDefault="0052196C" w:rsidP="00CD22CE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</w:t>
      </w:r>
      <w:r w:rsidR="00E31F5D">
        <w:rPr>
          <w:rFonts w:asciiTheme="minorHAnsi" w:hAnsiTheme="minorHAnsi" w:cstheme="minorHAnsi"/>
          <w:bCs/>
          <w:sz w:val="22"/>
          <w:szCs w:val="22"/>
        </w:rPr>
        <w:t>, p</w:t>
      </w:r>
      <w:r>
        <w:rPr>
          <w:rFonts w:asciiTheme="minorHAnsi" w:hAnsiTheme="minorHAnsi" w:cstheme="minorHAnsi"/>
          <w:bCs/>
          <w:sz w:val="22"/>
          <w:szCs w:val="22"/>
        </w:rPr>
        <w:t>ôvodné znenie:</w:t>
      </w:r>
    </w:p>
    <w:p w14:paraId="72E7B491" w14:textId="20B0DBAC" w:rsidR="00D8524A" w:rsidRPr="00D8524A" w:rsidRDefault="002D4489" w:rsidP="00CD22CE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s</w:t>
      </w:r>
    </w:p>
    <w:p w14:paraId="3C19F865" w14:textId="77777777" w:rsidR="0052196C" w:rsidRPr="002A50CC" w:rsidRDefault="0052196C" w:rsidP="00CD22CE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83448E" w14:textId="064598EC" w:rsidR="0052196C" w:rsidRDefault="0052196C" w:rsidP="00CD22CE">
      <w:pPr>
        <w:ind w:left="1134" w:right="28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659A"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76EF4A0E" w14:textId="757825AB" w:rsidR="00692086" w:rsidRDefault="002D4489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l.</w:t>
      </w:r>
    </w:p>
    <w:p w14:paraId="16E67B20" w14:textId="77777777" w:rsidR="002D4489" w:rsidRPr="002D4489" w:rsidRDefault="002D4489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5A67FB29" w14:textId="60CD2BF1" w:rsidR="0042386B" w:rsidRPr="001A68E5" w:rsidRDefault="00E00B1D" w:rsidP="00CD22CE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 xml:space="preserve">konkrétne </w:t>
      </w:r>
      <w:r w:rsidR="00916CA3">
        <w:rPr>
          <w:rFonts w:asciiTheme="minorHAnsi" w:hAnsiTheme="minorHAnsi" w:cstheme="minorHAnsi"/>
          <w:bCs/>
          <w:sz w:val="22"/>
          <w:szCs w:val="22"/>
        </w:rPr>
        <w:t>upravuje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 Špecifikácii položiek v časti </w:t>
      </w:r>
      <w:r w:rsidR="00916CA3">
        <w:rPr>
          <w:rFonts w:asciiTheme="minorHAnsi" w:hAnsiTheme="minorHAnsi" w:cstheme="minorHAnsi"/>
          <w:b/>
          <w:sz w:val="22"/>
          <w:szCs w:val="22"/>
        </w:rPr>
        <w:t>4</w:t>
      </w:r>
      <w:r w:rsidR="00096F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6CA3">
        <w:rPr>
          <w:rFonts w:asciiTheme="minorHAnsi" w:hAnsiTheme="minorHAnsi" w:cstheme="minorHAnsi"/>
          <w:b/>
          <w:sz w:val="22"/>
          <w:szCs w:val="22"/>
        </w:rPr>
        <w:t>Jogurty</w:t>
      </w:r>
      <w:r w:rsidR="00096F9F">
        <w:rPr>
          <w:rFonts w:asciiTheme="minorHAnsi" w:hAnsiTheme="minorHAnsi" w:cstheme="minorHAnsi"/>
          <w:b/>
          <w:sz w:val="22"/>
          <w:szCs w:val="22"/>
        </w:rPr>
        <w:t xml:space="preserve"> pri položk</w:t>
      </w:r>
      <w:r w:rsidR="00916CA3">
        <w:rPr>
          <w:rFonts w:asciiTheme="minorHAnsi" w:hAnsiTheme="minorHAnsi" w:cstheme="minorHAnsi"/>
          <w:b/>
          <w:sz w:val="22"/>
          <w:szCs w:val="22"/>
        </w:rPr>
        <w:t>e</w:t>
      </w:r>
      <w:r w:rsidR="00096F9F">
        <w:rPr>
          <w:rFonts w:asciiTheme="minorHAnsi" w:hAnsiTheme="minorHAnsi" w:cstheme="minorHAnsi"/>
          <w:b/>
          <w:sz w:val="22"/>
          <w:szCs w:val="22"/>
        </w:rPr>
        <w:t xml:space="preserve"> v riadk</w:t>
      </w:r>
      <w:r w:rsidR="00916CA3">
        <w:rPr>
          <w:rFonts w:asciiTheme="minorHAnsi" w:hAnsiTheme="minorHAnsi" w:cstheme="minorHAnsi"/>
          <w:b/>
          <w:sz w:val="22"/>
          <w:szCs w:val="22"/>
        </w:rPr>
        <w:t>u</w:t>
      </w:r>
      <w:r w:rsidR="00096F9F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916CA3">
        <w:rPr>
          <w:rFonts w:asciiTheme="minorHAnsi" w:hAnsiTheme="minorHAnsi" w:cstheme="minorHAnsi"/>
          <w:b/>
          <w:sz w:val="22"/>
          <w:szCs w:val="22"/>
        </w:rPr>
        <w:t>1</w:t>
      </w:r>
      <w:r w:rsidR="006F119C">
        <w:rPr>
          <w:rFonts w:asciiTheme="minorHAnsi" w:hAnsiTheme="minorHAnsi" w:cstheme="minorHAnsi"/>
          <w:b/>
          <w:sz w:val="22"/>
          <w:szCs w:val="22"/>
        </w:rPr>
        <w:t>6 Biely jogurt</w:t>
      </w:r>
      <w:r w:rsidR="00096F9F">
        <w:rPr>
          <w:rFonts w:asciiTheme="minorHAnsi" w:hAnsiTheme="minorHAnsi" w:cstheme="minorHAnsi"/>
          <w:b/>
          <w:sz w:val="22"/>
          <w:szCs w:val="22"/>
        </w:rPr>
        <w:t xml:space="preserve"> v stĺpci </w:t>
      </w:r>
      <w:r w:rsidR="006F119C">
        <w:rPr>
          <w:rFonts w:asciiTheme="minorHAnsi" w:hAnsiTheme="minorHAnsi" w:cstheme="minorHAnsi"/>
          <w:b/>
          <w:sz w:val="22"/>
          <w:szCs w:val="22"/>
        </w:rPr>
        <w:t>B Minimálne požiadavky na jednotlivé položky,</w:t>
      </w:r>
      <w:r w:rsidR="001A68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4F2EAE75" w14:textId="77777777" w:rsidR="006F119C" w:rsidRDefault="006F119C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164C832C" w14:textId="3A1B94F8" w:rsidR="001A68E5" w:rsidRPr="0037744F" w:rsidRDefault="001A68E5" w:rsidP="00CD22CE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 pôvodného znenia, pôvodné znenie:</w:t>
      </w:r>
    </w:p>
    <w:p w14:paraId="2BA168A1" w14:textId="77777777" w:rsidR="002F77E1" w:rsidRPr="002F77E1" w:rsidRDefault="002F77E1" w:rsidP="00CD22CE">
      <w:pPr>
        <w:ind w:left="708" w:righ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77E1">
        <w:rPr>
          <w:rFonts w:asciiTheme="minorHAnsi" w:hAnsiTheme="minorHAnsi" w:cstheme="minorHAnsi"/>
          <w:bCs/>
          <w:sz w:val="22"/>
          <w:szCs w:val="22"/>
        </w:rPr>
        <w:t xml:space="preserve">min. 150 g/bal - max.5 kg/bal, Zloženie: mlieko, smotana, jogurt. kultúra, tuk </w:t>
      </w:r>
      <w:proofErr w:type="spellStart"/>
      <w:r w:rsidRPr="002F77E1">
        <w:rPr>
          <w:rFonts w:asciiTheme="minorHAnsi" w:hAnsiTheme="minorHAnsi" w:cstheme="minorHAnsi"/>
          <w:bCs/>
          <w:sz w:val="22"/>
          <w:szCs w:val="22"/>
        </w:rPr>
        <w:t>najm</w:t>
      </w:r>
      <w:proofErr w:type="spellEnd"/>
      <w:r w:rsidRPr="002F77E1">
        <w:rPr>
          <w:rFonts w:asciiTheme="minorHAnsi" w:hAnsiTheme="minorHAnsi" w:cstheme="minorHAnsi"/>
          <w:bCs/>
          <w:sz w:val="22"/>
          <w:szCs w:val="22"/>
        </w:rPr>
        <w:t>. 3,5%  bez škrobov, stabilizátorov, želatíny</w:t>
      </w:r>
    </w:p>
    <w:p w14:paraId="1050F678" w14:textId="6BF757B3" w:rsidR="001A68E5" w:rsidRPr="00D8524A" w:rsidRDefault="001A68E5" w:rsidP="00CD22CE">
      <w:pPr>
        <w:ind w:right="28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C1803" w14:textId="77777777" w:rsidR="001A68E5" w:rsidRPr="002A50CC" w:rsidRDefault="001A68E5" w:rsidP="00CD22CE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01EA55" w14:textId="77777777" w:rsidR="001A68E5" w:rsidRDefault="001A68E5" w:rsidP="00CD22CE">
      <w:pPr>
        <w:ind w:left="1134" w:right="284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659A">
        <w:rPr>
          <w:rFonts w:asciiTheme="minorHAnsi" w:hAnsiTheme="minorHAnsi" w:cstheme="minorHAnsi"/>
          <w:bCs/>
          <w:sz w:val="22"/>
          <w:szCs w:val="22"/>
        </w:rPr>
        <w:t>Nové znenie:</w:t>
      </w:r>
    </w:p>
    <w:p w14:paraId="6E1B5E54" w14:textId="30C4AB99" w:rsidR="002F77E1" w:rsidRPr="002F77E1" w:rsidRDefault="002F77E1" w:rsidP="00CD22CE">
      <w:pPr>
        <w:ind w:left="708" w:righ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77E1">
        <w:rPr>
          <w:rFonts w:asciiTheme="minorHAnsi" w:hAnsiTheme="minorHAnsi" w:cstheme="minorHAnsi"/>
          <w:bCs/>
          <w:sz w:val="22"/>
          <w:szCs w:val="22"/>
        </w:rPr>
        <w:t>min. 150g/bal</w:t>
      </w:r>
      <w:r w:rsidR="00545317">
        <w:rPr>
          <w:rFonts w:asciiTheme="minorHAnsi" w:hAnsiTheme="minorHAnsi" w:cstheme="minorHAnsi"/>
          <w:bCs/>
          <w:sz w:val="22"/>
          <w:szCs w:val="22"/>
        </w:rPr>
        <w:t>.;</w:t>
      </w:r>
      <w:r w:rsidRPr="002F77E1">
        <w:rPr>
          <w:rFonts w:asciiTheme="minorHAnsi" w:hAnsiTheme="minorHAnsi" w:cstheme="minorHAnsi"/>
          <w:bCs/>
          <w:sz w:val="22"/>
          <w:szCs w:val="22"/>
        </w:rPr>
        <w:t xml:space="preserve"> Zloženie: mlieko, smotana, jogurt. kultúra, tuk najm</w:t>
      </w:r>
      <w:r w:rsidR="00545317">
        <w:rPr>
          <w:rFonts w:asciiTheme="minorHAnsi" w:hAnsiTheme="minorHAnsi" w:cstheme="minorHAnsi"/>
          <w:bCs/>
          <w:sz w:val="22"/>
          <w:szCs w:val="22"/>
        </w:rPr>
        <w:t>enej</w:t>
      </w:r>
      <w:r w:rsidRPr="002F77E1">
        <w:rPr>
          <w:rFonts w:asciiTheme="minorHAnsi" w:hAnsiTheme="minorHAnsi" w:cstheme="minorHAnsi"/>
          <w:bCs/>
          <w:sz w:val="22"/>
          <w:szCs w:val="22"/>
        </w:rPr>
        <w:t xml:space="preserve"> 3,5%</w:t>
      </w:r>
      <w:r w:rsidR="00545317">
        <w:rPr>
          <w:rFonts w:asciiTheme="minorHAnsi" w:hAnsiTheme="minorHAnsi" w:cstheme="minorHAnsi"/>
          <w:bCs/>
          <w:sz w:val="22"/>
          <w:szCs w:val="22"/>
        </w:rPr>
        <w:t>,</w:t>
      </w:r>
      <w:r w:rsidRPr="002F77E1">
        <w:rPr>
          <w:rFonts w:asciiTheme="minorHAnsi" w:hAnsiTheme="minorHAnsi" w:cstheme="minorHAnsi"/>
          <w:bCs/>
          <w:sz w:val="22"/>
          <w:szCs w:val="22"/>
        </w:rPr>
        <w:t xml:space="preserve"> bez škrobov, stabilizátorov, želatíny</w:t>
      </w:r>
    </w:p>
    <w:p w14:paraId="78877E0A" w14:textId="0F1D02AB" w:rsidR="001A68E5" w:rsidRDefault="001A68E5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1B77A67F" w14:textId="77777777" w:rsidR="001A68E5" w:rsidRPr="001A68E5" w:rsidRDefault="001A68E5" w:rsidP="00CD22CE">
      <w:p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0CF27" w14:textId="0749CF3B" w:rsidR="006D4481" w:rsidRPr="001A68E5" w:rsidRDefault="006D4481" w:rsidP="00CD22CE">
      <w:pPr>
        <w:pStyle w:val="Odsekzoznamu"/>
        <w:numPr>
          <w:ilvl w:val="0"/>
          <w:numId w:val="18"/>
        </w:num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081E">
        <w:rPr>
          <w:rFonts w:asciiTheme="minorHAnsi" w:hAnsiTheme="minorHAnsi" w:cstheme="minorHAnsi"/>
          <w:bCs/>
          <w:sz w:val="22"/>
          <w:szCs w:val="22"/>
        </w:rPr>
        <w:t xml:space="preserve">konkrétne </w:t>
      </w:r>
      <w:r w:rsidR="0094348F">
        <w:rPr>
          <w:rFonts w:asciiTheme="minorHAnsi" w:hAnsiTheme="minorHAnsi" w:cstheme="minorHAnsi"/>
          <w:bCs/>
          <w:sz w:val="22"/>
          <w:szCs w:val="22"/>
        </w:rPr>
        <w:t>vymazúva</w:t>
      </w:r>
      <w:r w:rsidRPr="00E308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ext v Špecifikácii položiek v časti 12. Trvanlivé potraviny pri položke v riadku č. </w:t>
      </w:r>
      <w:r w:rsidR="0071119F">
        <w:rPr>
          <w:rFonts w:asciiTheme="minorHAnsi" w:hAnsiTheme="minorHAnsi" w:cstheme="minorHAnsi"/>
          <w:b/>
          <w:sz w:val="22"/>
          <w:szCs w:val="22"/>
        </w:rPr>
        <w:t>5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348F">
        <w:rPr>
          <w:rFonts w:asciiTheme="minorHAnsi" w:hAnsiTheme="minorHAnsi" w:cstheme="minorHAnsi"/>
          <w:b/>
          <w:sz w:val="22"/>
          <w:szCs w:val="22"/>
        </w:rPr>
        <w:t>Korenie kura 7 bylín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1341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913415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3081E">
        <w:rPr>
          <w:rFonts w:asciiTheme="minorHAnsi" w:hAnsiTheme="minorHAnsi" w:cstheme="minorHAnsi"/>
          <w:bCs/>
          <w:sz w:val="22"/>
          <w:szCs w:val="22"/>
        </w:rPr>
        <w:t>nasledovne:</w:t>
      </w:r>
    </w:p>
    <w:p w14:paraId="3AB7D75F" w14:textId="77777777" w:rsidR="006D4481" w:rsidRDefault="006D4481" w:rsidP="00CD22CE">
      <w:pPr>
        <w:ind w:left="1134" w:right="284" w:hanging="425"/>
        <w:rPr>
          <w:rFonts w:asciiTheme="minorHAnsi" w:hAnsiTheme="minorHAnsi" w:cstheme="minorHAnsi"/>
          <w:bCs/>
          <w:sz w:val="22"/>
          <w:szCs w:val="22"/>
        </w:rPr>
      </w:pPr>
    </w:p>
    <w:p w14:paraId="39CE26F0" w14:textId="347AFEDE" w:rsidR="006D4481" w:rsidRPr="0037744F" w:rsidRDefault="006D4481" w:rsidP="00CD22CE">
      <w:pPr>
        <w:ind w:left="1134" w:right="284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stránenie</w:t>
      </w:r>
      <w:r w:rsidR="00230ED0">
        <w:rPr>
          <w:rFonts w:asciiTheme="minorHAnsi" w:hAnsiTheme="minorHAnsi" w:cstheme="minorHAnsi"/>
          <w:bCs/>
          <w:sz w:val="22"/>
          <w:szCs w:val="22"/>
        </w:rPr>
        <w:t xml:space="preserve"> celého</w:t>
      </w:r>
      <w:r>
        <w:rPr>
          <w:rFonts w:asciiTheme="minorHAnsi" w:hAnsiTheme="minorHAnsi" w:cstheme="minorHAnsi"/>
          <w:bCs/>
          <w:sz w:val="22"/>
          <w:szCs w:val="22"/>
        </w:rPr>
        <w:t xml:space="preserve"> pôvodného znenia</w:t>
      </w:r>
      <w:r w:rsidR="00085BD1">
        <w:rPr>
          <w:rFonts w:asciiTheme="minorHAnsi" w:hAnsiTheme="minorHAnsi" w:cstheme="minorHAnsi"/>
          <w:bCs/>
          <w:sz w:val="22"/>
          <w:szCs w:val="22"/>
        </w:rPr>
        <w:t xml:space="preserve"> vo všetkých stĺpcoch riadku</w:t>
      </w:r>
    </w:p>
    <w:p w14:paraId="2880F62D" w14:textId="77777777" w:rsidR="006D4481" w:rsidRPr="002A50CC" w:rsidRDefault="006D4481" w:rsidP="00CD22CE">
      <w:pPr>
        <w:pStyle w:val="Odsekzoznamu"/>
        <w:ind w:left="709" w:righ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316258" w14:textId="77777777" w:rsidR="00B046DD" w:rsidRDefault="00B046DD" w:rsidP="00CD22CE">
      <w:pPr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0F5569D8" w14:textId="6C441525" w:rsidR="0052196C" w:rsidRPr="002A50CC" w:rsidRDefault="0052196C" w:rsidP="00CD22CE">
      <w:pPr>
        <w:ind w:righ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Verejný obstarávateľ zároveň 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zverejňuje 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>aktualizované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súťažné podklady v časti Dokumenty systému </w:t>
      </w:r>
      <w:proofErr w:type="spellStart"/>
      <w:r w:rsidR="000B31E7">
        <w:rPr>
          <w:rFonts w:asciiTheme="minorHAnsi" w:hAnsiTheme="minorHAnsi" w:cstheme="minorHAnsi"/>
          <w:sz w:val="22"/>
          <w:szCs w:val="22"/>
          <w:lang w:eastAsia="en-US"/>
        </w:rPr>
        <w:t>Josephine</w:t>
      </w:r>
      <w:proofErr w:type="spellEnd"/>
      <w:r w:rsidR="000B31E7">
        <w:rPr>
          <w:rFonts w:asciiTheme="minorHAnsi" w:hAnsiTheme="minorHAnsi" w:cstheme="minorHAnsi"/>
          <w:sz w:val="22"/>
          <w:szCs w:val="22"/>
          <w:lang w:eastAsia="en-US"/>
        </w:rPr>
        <w:t xml:space="preserve"> pod náz</w:t>
      </w:r>
      <w:r w:rsidR="005422AF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0B31E7">
        <w:rPr>
          <w:rFonts w:asciiTheme="minorHAnsi" w:hAnsiTheme="minorHAnsi" w:cstheme="minorHAnsi"/>
          <w:sz w:val="22"/>
          <w:szCs w:val="22"/>
          <w:lang w:eastAsia="en-US"/>
        </w:rPr>
        <w:t>om</w:t>
      </w:r>
      <w:r w:rsidRPr="002A50C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0C32E5" w:rsidRPr="000C32E5">
        <w:rPr>
          <w:rFonts w:asciiTheme="minorHAnsi" w:hAnsiTheme="minorHAnsi" w:cstheme="minorHAnsi"/>
          <w:sz w:val="22"/>
          <w:szCs w:val="22"/>
          <w:lang w:eastAsia="en-US"/>
        </w:rPr>
        <w:t xml:space="preserve">AKTUALIZÁCIA </w:t>
      </w:r>
      <w:r w:rsidR="00D717F8">
        <w:rPr>
          <w:rFonts w:asciiTheme="minorHAnsi" w:hAnsiTheme="minorHAnsi" w:cstheme="minorHAnsi"/>
          <w:sz w:val="22"/>
          <w:szCs w:val="22"/>
          <w:lang w:eastAsia="en-US"/>
        </w:rPr>
        <w:t xml:space="preserve">Príloha č. 1 </w:t>
      </w:r>
      <w:proofErr w:type="spellStart"/>
      <w:r w:rsidR="00D717F8">
        <w:rPr>
          <w:rFonts w:asciiTheme="minorHAnsi" w:hAnsiTheme="minorHAnsi" w:cstheme="minorHAnsi"/>
          <w:sz w:val="22"/>
          <w:szCs w:val="22"/>
          <w:lang w:eastAsia="en-US"/>
        </w:rPr>
        <w:t>SP_Špecifikácia</w:t>
      </w:r>
      <w:proofErr w:type="spellEnd"/>
      <w:r w:rsidR="00D717F8">
        <w:rPr>
          <w:rFonts w:asciiTheme="minorHAnsi" w:hAnsiTheme="minorHAnsi" w:cstheme="minorHAnsi"/>
          <w:sz w:val="22"/>
          <w:szCs w:val="22"/>
          <w:lang w:eastAsia="en-US"/>
        </w:rPr>
        <w:t xml:space="preserve"> položiek</w:t>
      </w:r>
    </w:p>
    <w:p w14:paraId="5ACA4781" w14:textId="77777777" w:rsidR="0052196C" w:rsidRDefault="0052196C" w:rsidP="00CD22CE">
      <w:pPr>
        <w:ind w:right="284"/>
        <w:jc w:val="both"/>
        <w:rPr>
          <w:rFonts w:asciiTheme="minorHAnsi" w:hAnsiTheme="minorHAnsi" w:cstheme="minorHAnsi"/>
        </w:rPr>
      </w:pPr>
    </w:p>
    <w:p w14:paraId="1D25F702" w14:textId="5CF2A98C" w:rsidR="0052196C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vyšné ustanovenia ostávajú nezmenené.</w:t>
      </w:r>
    </w:p>
    <w:p w14:paraId="5481C4B8" w14:textId="77777777" w:rsidR="0052196C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ADAE803" w14:textId="64B61C02" w:rsidR="0052196C" w:rsidRPr="00692CA2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92CA2">
        <w:rPr>
          <w:rFonts w:asciiTheme="minorHAnsi" w:hAnsiTheme="minorHAnsi" w:cstheme="minorHAnsi"/>
          <w:sz w:val="22"/>
          <w:szCs w:val="22"/>
        </w:rPr>
        <w:t>Verejný obstarávateľ urobil zmenu v</w:t>
      </w:r>
      <w:r w:rsidR="002F056B">
        <w:rPr>
          <w:rFonts w:asciiTheme="minorHAnsi" w:hAnsiTheme="minorHAnsi" w:cstheme="minorHAnsi"/>
          <w:sz w:val="22"/>
          <w:szCs w:val="22"/>
        </w:rPr>
        <w:t xml:space="preserve"> prílohe </w:t>
      </w:r>
      <w:r w:rsidRPr="00692CA2">
        <w:rPr>
          <w:rFonts w:asciiTheme="minorHAnsi" w:hAnsiTheme="minorHAnsi" w:cstheme="minorHAnsi"/>
          <w:sz w:val="22"/>
          <w:szCs w:val="22"/>
        </w:rPr>
        <w:t>súťažných podkladoch v súlade s dodržaním princípu rovnakého zaobchádzania a princípu nediskriminácie hospodárskych subjektov a upravil vyššie spomínan</w:t>
      </w:r>
      <w:r>
        <w:rPr>
          <w:rFonts w:asciiTheme="minorHAnsi" w:hAnsiTheme="minorHAnsi" w:cstheme="minorHAnsi"/>
          <w:sz w:val="22"/>
          <w:szCs w:val="22"/>
        </w:rPr>
        <w:t>é Súťažné podklady</w:t>
      </w:r>
      <w:r w:rsidRPr="00692C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03A544" w14:textId="77777777" w:rsidR="0052196C" w:rsidRDefault="0052196C" w:rsidP="00CD22CE">
      <w:pPr>
        <w:ind w:righ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E7E404" w14:textId="655C1F04" w:rsidR="0052196C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E55F46">
        <w:rPr>
          <w:rFonts w:asciiTheme="minorHAnsi" w:hAnsiTheme="minorHAnsi" w:cstheme="minorHAnsi"/>
          <w:b/>
          <w:bCs/>
          <w:sz w:val="22"/>
          <w:szCs w:val="22"/>
        </w:rPr>
        <w:t>Verejný obstarávateľ ž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da všetkých potencionálnych uchádzačov, aby vyššie uvedené zmeny zohľadnili vo</w:t>
      </w:r>
      <w:r w:rsidR="00E31F5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55F46">
        <w:rPr>
          <w:rFonts w:asciiTheme="minorHAnsi" w:hAnsiTheme="minorHAnsi" w:cstheme="minorHAnsi"/>
          <w:b/>
          <w:bCs/>
          <w:sz w:val="22"/>
          <w:szCs w:val="22"/>
        </w:rPr>
        <w:t>svojich ponukách.</w:t>
      </w:r>
      <w:r>
        <w:rPr>
          <w:rFonts w:asciiTheme="minorHAnsi" w:hAnsiTheme="minorHAnsi" w:cstheme="minorHAnsi"/>
          <w:sz w:val="22"/>
          <w:szCs w:val="22"/>
        </w:rPr>
        <w:t xml:space="preserve"> Zároveň verejný obstarávateľ zverejní v profile predmetnej zákazky uskutočnené zmeny v dokumentoch, ktorých sa zmeny týkali a uverejní novú verziu Súťažných podkladov</w:t>
      </w:r>
      <w:r w:rsidR="00653AD0">
        <w:rPr>
          <w:rFonts w:asciiTheme="minorHAnsi" w:hAnsiTheme="minorHAnsi" w:cstheme="minorHAnsi"/>
          <w:sz w:val="22"/>
          <w:szCs w:val="22"/>
        </w:rPr>
        <w:t xml:space="preserve"> a Rámcových dohôd.</w:t>
      </w:r>
    </w:p>
    <w:p w14:paraId="36264EE9" w14:textId="77777777" w:rsidR="00CA2F29" w:rsidRDefault="00CA2F29" w:rsidP="00CD22CE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5365177" w14:textId="77777777" w:rsidR="00736227" w:rsidRDefault="00736227" w:rsidP="00CD22CE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14A9BD9" w14:textId="552C40B1" w:rsidR="00512CDC" w:rsidRPr="00A006A2" w:rsidRDefault="00512CDC" w:rsidP="00CD22CE">
      <w:pPr>
        <w:pStyle w:val="Odsekzoznamu"/>
        <w:tabs>
          <w:tab w:val="left" w:pos="284"/>
        </w:tabs>
        <w:autoSpaceDE w:val="0"/>
        <w:autoSpaceDN w:val="0"/>
        <w:adjustRightInd w:val="0"/>
        <w:ind w:left="0" w:right="284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006A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známenie</w:t>
      </w:r>
      <w:r w:rsidR="00ED3A2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č. </w:t>
      </w:r>
      <w:r w:rsidR="009022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A006A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 zmene lehôt.</w:t>
      </w:r>
    </w:p>
    <w:p w14:paraId="26498789" w14:textId="77777777" w:rsidR="00512CDC" w:rsidRPr="00821D76" w:rsidRDefault="00512CD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21D76"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1D76">
        <w:rPr>
          <w:rFonts w:asciiTheme="minorHAnsi" w:hAnsiTheme="minorHAnsi" w:cstheme="minorHAnsi"/>
          <w:sz w:val="22"/>
          <w:szCs w:val="22"/>
          <w:u w:val="single"/>
        </w:rPr>
        <w:t>oznamuje všetkým uchádzačom/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záujemcom, že</w:t>
      </w:r>
      <w:r w:rsidRPr="00821D76">
        <w:rPr>
          <w:rFonts w:asciiTheme="minorHAnsi" w:hAnsiTheme="minorHAnsi" w:cstheme="minorHAnsi"/>
          <w:sz w:val="22"/>
          <w:szCs w:val="22"/>
        </w:rPr>
        <w:t xml:space="preserve"> vzhľadom na rozsah doplnenia SP, </w:t>
      </w:r>
      <w:r w:rsidRPr="00BD19B2">
        <w:rPr>
          <w:rFonts w:asciiTheme="minorHAnsi" w:hAnsiTheme="minorHAnsi" w:cstheme="minorHAnsi"/>
          <w:sz w:val="22"/>
          <w:szCs w:val="22"/>
          <w:u w:val="single"/>
        </w:rPr>
        <w:t>predlžuje lehoty</w:t>
      </w:r>
      <w:r w:rsidRPr="00821D76">
        <w:rPr>
          <w:rFonts w:asciiTheme="minorHAnsi" w:hAnsiTheme="minorHAnsi" w:cstheme="minorHAnsi"/>
          <w:sz w:val="22"/>
          <w:szCs w:val="22"/>
        </w:rPr>
        <w:t xml:space="preserve"> nasledovným spôsobom:</w:t>
      </w:r>
    </w:p>
    <w:p w14:paraId="6DE152FB" w14:textId="77777777" w:rsidR="00512CDC" w:rsidRPr="006C645B" w:rsidRDefault="00512CDC" w:rsidP="00CD22CE">
      <w:pPr>
        <w:ind w:right="284"/>
        <w:rPr>
          <w:rFonts w:asciiTheme="minorHAnsi" w:hAnsiTheme="minorHAnsi" w:cstheme="minorHAnsi"/>
          <w:sz w:val="22"/>
          <w:szCs w:val="22"/>
        </w:rPr>
      </w:pPr>
    </w:p>
    <w:p w14:paraId="78396612" w14:textId="77777777" w:rsidR="00512CDC" w:rsidRDefault="00512CDC" w:rsidP="00CD22CE">
      <w:pPr>
        <w:ind w:righ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ôvodné lehoty:</w:t>
      </w:r>
    </w:p>
    <w:p w14:paraId="4D0DC4F0" w14:textId="02AB9F99" w:rsidR="00512CDC" w:rsidRPr="00793FB8" w:rsidRDefault="00512CDC" w:rsidP="00CD22CE">
      <w:pPr>
        <w:ind w:right="284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Cs/>
          <w:sz w:val="22"/>
          <w:szCs w:val="22"/>
        </w:rPr>
        <w:t>Lehota na predkladanie ponúk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15B50">
        <w:rPr>
          <w:rFonts w:asciiTheme="minorHAnsi" w:hAnsiTheme="minorHAnsi" w:cstheme="minorHAnsi"/>
          <w:bCs/>
          <w:sz w:val="22"/>
          <w:szCs w:val="22"/>
        </w:rPr>
        <w:t>2</w:t>
      </w:r>
      <w:r w:rsidR="00242E43">
        <w:rPr>
          <w:rFonts w:asciiTheme="minorHAnsi" w:hAnsiTheme="minorHAnsi" w:cstheme="minorHAnsi"/>
          <w:bCs/>
          <w:sz w:val="22"/>
          <w:szCs w:val="22"/>
        </w:rPr>
        <w:t>4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 w:rsidR="00442998">
        <w:rPr>
          <w:rFonts w:asciiTheme="minorHAnsi" w:hAnsiTheme="minorHAnsi" w:cstheme="minorHAnsi"/>
          <w:bCs/>
          <w:sz w:val="22"/>
          <w:szCs w:val="22"/>
        </w:rPr>
        <w:t>11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4408B4">
        <w:rPr>
          <w:rFonts w:asciiTheme="minorHAnsi" w:hAnsiTheme="minorHAnsi" w:cstheme="minorHAnsi"/>
          <w:bCs/>
          <w:sz w:val="22"/>
          <w:szCs w:val="22"/>
        </w:rPr>
        <w:t>09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:00 hod. </w:t>
      </w:r>
    </w:p>
    <w:p w14:paraId="24490388" w14:textId="2C9F60EE" w:rsidR="00512CDC" w:rsidRDefault="00512CDC" w:rsidP="00CD22CE">
      <w:pPr>
        <w:pStyle w:val="Odsekzoznamu"/>
        <w:ind w:left="567" w:right="284" w:hanging="567"/>
        <w:rPr>
          <w:rFonts w:asciiTheme="minorHAnsi" w:hAnsiTheme="minorHAnsi" w:cstheme="minorHAnsi"/>
          <w:bCs/>
          <w:sz w:val="22"/>
          <w:szCs w:val="22"/>
        </w:rPr>
      </w:pPr>
      <w:r w:rsidRPr="00793FB8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315B5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="00242E43">
        <w:rPr>
          <w:rFonts w:asciiTheme="minorHAnsi" w:hAnsiTheme="minorHAnsi" w:cstheme="minorHAnsi"/>
          <w:bCs/>
          <w:sz w:val="22"/>
          <w:szCs w:val="22"/>
          <w:lang w:eastAsia="x-none"/>
        </w:rPr>
        <w:t>4</w:t>
      </w:r>
      <w:r w:rsidRPr="00793FB8">
        <w:rPr>
          <w:rFonts w:asciiTheme="minorHAnsi" w:hAnsiTheme="minorHAnsi" w:cstheme="minorHAnsi"/>
          <w:bCs/>
          <w:sz w:val="22"/>
          <w:szCs w:val="22"/>
        </w:rPr>
        <w:t>.</w:t>
      </w:r>
      <w:r w:rsidR="004408B4">
        <w:rPr>
          <w:rFonts w:asciiTheme="minorHAnsi" w:hAnsiTheme="minorHAnsi" w:cstheme="minorHAnsi"/>
          <w:bCs/>
          <w:sz w:val="22"/>
          <w:szCs w:val="22"/>
        </w:rPr>
        <w:t>11</w:t>
      </w:r>
      <w:r w:rsidRPr="00793FB8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93FB8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315B50">
        <w:rPr>
          <w:rFonts w:asciiTheme="minorHAnsi" w:hAnsiTheme="minorHAnsi" w:cstheme="minorHAnsi"/>
          <w:bCs/>
          <w:sz w:val="22"/>
          <w:szCs w:val="22"/>
        </w:rPr>
        <w:t>10</w:t>
      </w:r>
      <w:r w:rsidRPr="00793FB8">
        <w:rPr>
          <w:rFonts w:asciiTheme="minorHAnsi" w:hAnsiTheme="minorHAnsi" w:cstheme="minorHAnsi"/>
          <w:bCs/>
          <w:sz w:val="22"/>
          <w:szCs w:val="22"/>
        </w:rPr>
        <w:t>:</w:t>
      </w:r>
      <w:r w:rsidR="00315B50">
        <w:rPr>
          <w:rFonts w:asciiTheme="minorHAnsi" w:hAnsiTheme="minorHAnsi" w:cstheme="minorHAnsi"/>
          <w:bCs/>
          <w:sz w:val="22"/>
          <w:szCs w:val="22"/>
        </w:rPr>
        <w:t>0</w:t>
      </w:r>
      <w:r w:rsidRPr="00793FB8">
        <w:rPr>
          <w:rFonts w:asciiTheme="minorHAnsi" w:hAnsiTheme="minorHAnsi" w:cstheme="minorHAnsi"/>
          <w:bCs/>
          <w:sz w:val="22"/>
          <w:szCs w:val="22"/>
        </w:rPr>
        <w:t>0 hod.</w:t>
      </w:r>
    </w:p>
    <w:p w14:paraId="201931CE" w14:textId="77777777" w:rsidR="00512CDC" w:rsidRDefault="00512CDC" w:rsidP="00CD22CE">
      <w:pPr>
        <w:pStyle w:val="Odsekzoznamu"/>
        <w:ind w:left="567" w:right="284" w:hanging="567"/>
        <w:rPr>
          <w:rFonts w:asciiTheme="minorHAnsi" w:hAnsiTheme="minorHAnsi" w:cstheme="minorHAnsi"/>
          <w:bCs/>
          <w:sz w:val="22"/>
          <w:szCs w:val="22"/>
        </w:rPr>
      </w:pPr>
    </w:p>
    <w:p w14:paraId="01986490" w14:textId="77777777" w:rsidR="00512CDC" w:rsidRPr="00793FB8" w:rsidRDefault="00512CDC" w:rsidP="00CD22CE">
      <w:pPr>
        <w:pStyle w:val="Odsekzoznamu"/>
        <w:ind w:left="567" w:right="284" w:hanging="567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793FB8">
        <w:rPr>
          <w:rFonts w:asciiTheme="minorHAnsi" w:hAnsiTheme="minorHAnsi" w:cstheme="minorHAnsi"/>
          <w:b/>
          <w:sz w:val="22"/>
          <w:szCs w:val="22"/>
        </w:rPr>
        <w:lastRenderedPageBreak/>
        <w:t>Nové lehoty:</w:t>
      </w:r>
    </w:p>
    <w:p w14:paraId="4E5688AE" w14:textId="0B109C86" w:rsidR="00512CDC" w:rsidRPr="00B3761D" w:rsidRDefault="00512CDC" w:rsidP="00CD22CE">
      <w:pPr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</w:rPr>
        <w:t xml:space="preserve">Lehota na predkladanie ponúk: </w:t>
      </w:r>
      <w:r w:rsidRPr="00B3761D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242E43">
        <w:rPr>
          <w:rFonts w:asciiTheme="minorHAnsi" w:hAnsiTheme="minorHAnsi" w:cstheme="minorHAnsi"/>
          <w:bCs/>
          <w:sz w:val="22"/>
          <w:szCs w:val="22"/>
        </w:rPr>
        <w:t>01</w:t>
      </w:r>
      <w:r w:rsidRPr="00B3761D">
        <w:rPr>
          <w:rFonts w:asciiTheme="minorHAnsi" w:hAnsiTheme="minorHAnsi" w:cstheme="minorHAnsi"/>
          <w:bCs/>
          <w:sz w:val="22"/>
          <w:szCs w:val="22"/>
        </w:rPr>
        <w:t>.</w:t>
      </w:r>
      <w:r w:rsidR="00E07828">
        <w:rPr>
          <w:rFonts w:asciiTheme="minorHAnsi" w:hAnsiTheme="minorHAnsi" w:cstheme="minorHAnsi"/>
          <w:bCs/>
          <w:sz w:val="22"/>
          <w:szCs w:val="22"/>
        </w:rPr>
        <w:t>1</w:t>
      </w:r>
      <w:r w:rsidR="00242E43">
        <w:rPr>
          <w:rFonts w:asciiTheme="minorHAnsi" w:hAnsiTheme="minorHAnsi" w:cstheme="minorHAnsi"/>
          <w:bCs/>
          <w:sz w:val="22"/>
          <w:szCs w:val="22"/>
        </w:rPr>
        <w:t>2</w:t>
      </w:r>
      <w:r w:rsidR="00E07828">
        <w:rPr>
          <w:rFonts w:asciiTheme="minorHAnsi" w:hAnsiTheme="minorHAnsi" w:cstheme="minorHAnsi"/>
          <w:bCs/>
          <w:sz w:val="22"/>
          <w:szCs w:val="22"/>
        </w:rPr>
        <w:t>.</w:t>
      </w:r>
      <w:r w:rsidRPr="00B3761D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E07828">
        <w:rPr>
          <w:rFonts w:asciiTheme="minorHAnsi" w:hAnsiTheme="minorHAnsi" w:cstheme="minorHAnsi"/>
          <w:bCs/>
          <w:sz w:val="22"/>
          <w:szCs w:val="22"/>
        </w:rPr>
        <w:t>09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:00 hod. </w:t>
      </w:r>
    </w:p>
    <w:p w14:paraId="68C66708" w14:textId="0EEDE8DD" w:rsidR="00512CDC" w:rsidRPr="00B3761D" w:rsidRDefault="00512CDC" w:rsidP="00CD22CE">
      <w:pPr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Dátum on-line otvárania ponúk: </w:t>
      </w:r>
      <w:r w:rsidRPr="00B3761D">
        <w:rPr>
          <w:rFonts w:asciiTheme="minorHAnsi" w:hAnsiTheme="minorHAnsi" w:cstheme="minorHAnsi"/>
          <w:bCs/>
          <w:sz w:val="22"/>
          <w:szCs w:val="22"/>
          <w:lang w:eastAsia="x-none"/>
        </w:rPr>
        <w:tab/>
      </w:r>
      <w:r w:rsidR="00242E43">
        <w:rPr>
          <w:rFonts w:asciiTheme="minorHAnsi" w:hAnsiTheme="minorHAnsi" w:cstheme="minorHAnsi"/>
          <w:bCs/>
          <w:sz w:val="22"/>
          <w:szCs w:val="22"/>
          <w:lang w:eastAsia="x-none"/>
        </w:rPr>
        <w:t>01</w:t>
      </w:r>
      <w:r w:rsidRPr="00B3761D">
        <w:rPr>
          <w:rFonts w:asciiTheme="minorHAnsi" w:hAnsiTheme="minorHAnsi" w:cstheme="minorHAnsi"/>
          <w:bCs/>
          <w:sz w:val="22"/>
          <w:szCs w:val="22"/>
        </w:rPr>
        <w:t>.</w:t>
      </w:r>
      <w:r w:rsidR="00E07828">
        <w:rPr>
          <w:rFonts w:asciiTheme="minorHAnsi" w:hAnsiTheme="minorHAnsi" w:cstheme="minorHAnsi"/>
          <w:bCs/>
          <w:sz w:val="22"/>
          <w:szCs w:val="22"/>
        </w:rPr>
        <w:t>1</w:t>
      </w:r>
      <w:r w:rsidR="00242E43">
        <w:rPr>
          <w:rFonts w:asciiTheme="minorHAnsi" w:hAnsiTheme="minorHAnsi" w:cstheme="minorHAnsi"/>
          <w:bCs/>
          <w:sz w:val="22"/>
          <w:szCs w:val="22"/>
        </w:rPr>
        <w:t>2</w:t>
      </w:r>
      <w:r w:rsidRPr="00B3761D">
        <w:rPr>
          <w:rFonts w:asciiTheme="minorHAnsi" w:hAnsiTheme="minorHAnsi" w:cstheme="minorHAnsi"/>
          <w:bCs/>
          <w:sz w:val="22"/>
          <w:szCs w:val="22"/>
        </w:rPr>
        <w:t>.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B3761D">
        <w:rPr>
          <w:rFonts w:asciiTheme="minorHAnsi" w:hAnsiTheme="minorHAnsi" w:cstheme="minorHAnsi"/>
          <w:bCs/>
          <w:sz w:val="22"/>
          <w:szCs w:val="22"/>
        </w:rPr>
        <w:t xml:space="preserve"> o </w:t>
      </w:r>
      <w:r w:rsidR="00E07828">
        <w:rPr>
          <w:rFonts w:asciiTheme="minorHAnsi" w:hAnsiTheme="minorHAnsi" w:cstheme="minorHAnsi"/>
          <w:bCs/>
          <w:sz w:val="22"/>
          <w:szCs w:val="22"/>
        </w:rPr>
        <w:t>10</w:t>
      </w:r>
      <w:r w:rsidRPr="00B3761D">
        <w:rPr>
          <w:rFonts w:asciiTheme="minorHAnsi" w:hAnsiTheme="minorHAnsi" w:cstheme="minorHAnsi"/>
          <w:bCs/>
          <w:sz w:val="22"/>
          <w:szCs w:val="22"/>
        </w:rPr>
        <w:t>:00 hod.</w:t>
      </w:r>
    </w:p>
    <w:p w14:paraId="1E6B91D3" w14:textId="77777777" w:rsidR="00512CDC" w:rsidRDefault="00512CD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FC5FF0E" w14:textId="24C47C09" w:rsidR="00512CDC" w:rsidRPr="006B61D0" w:rsidRDefault="00512CDC" w:rsidP="00CD22CE">
      <w:pPr>
        <w:autoSpaceDE w:val="0"/>
        <w:autoSpaceDN w:val="0"/>
        <w:adjustRightInd w:val="0"/>
        <w:ind w:right="284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Uvedená zmena lehôt bude zároveň uverejnená prostredníctvom </w:t>
      </w:r>
      <w:proofErr w:type="spellStart"/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rigenda</w:t>
      </w:r>
      <w:proofErr w:type="spellEnd"/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/opravy oznámenia č. </w:t>
      </w:r>
      <w:r w:rsidR="00BA5838">
        <w:rPr>
          <w:rFonts w:asciiTheme="minorHAnsi" w:hAnsiTheme="minorHAnsi" w:cstheme="minorHAnsi"/>
          <w:sz w:val="22"/>
          <w:szCs w:val="22"/>
        </w:rPr>
        <w:t>34150</w:t>
      </w:r>
      <w:r w:rsidRPr="00CD59A4">
        <w:rPr>
          <w:rFonts w:asciiTheme="minorHAnsi" w:hAnsiTheme="minorHAnsi" w:cstheme="minorHAnsi"/>
          <w:sz w:val="22"/>
          <w:szCs w:val="22"/>
        </w:rPr>
        <w:t xml:space="preserve"> - MST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zverejneného vo Vestníku Úradu pre verejné obstarávanie č. </w:t>
      </w:r>
      <w:r w:rsidR="00BA5838">
        <w:rPr>
          <w:rFonts w:asciiTheme="minorHAnsi" w:hAnsiTheme="minorHAnsi" w:cstheme="minorHAnsi"/>
          <w:sz w:val="22"/>
          <w:szCs w:val="22"/>
        </w:rPr>
        <w:t>203</w:t>
      </w:r>
      <w:r w:rsidRPr="00CD59A4">
        <w:rPr>
          <w:rFonts w:asciiTheme="minorHAnsi" w:hAnsiTheme="minorHAnsi" w:cstheme="minorHAnsi"/>
          <w:sz w:val="22"/>
          <w:szCs w:val="22"/>
        </w:rPr>
        <w:t xml:space="preserve">/2023 zo 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ňa </w:t>
      </w:r>
      <w:r w:rsidR="00BA583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8</w:t>
      </w:r>
      <w:r w:rsidRPr="00CD59A4">
        <w:rPr>
          <w:rFonts w:asciiTheme="minorHAnsi" w:hAnsiTheme="minorHAnsi" w:cstheme="minorHAnsi"/>
          <w:sz w:val="22"/>
          <w:szCs w:val="22"/>
        </w:rPr>
        <w:t>.</w:t>
      </w:r>
      <w:r w:rsidR="00BA5838">
        <w:rPr>
          <w:rFonts w:asciiTheme="minorHAnsi" w:hAnsiTheme="minorHAnsi" w:cstheme="minorHAnsi"/>
          <w:sz w:val="22"/>
          <w:szCs w:val="22"/>
        </w:rPr>
        <w:t>1</w:t>
      </w:r>
      <w:r w:rsidRPr="00CD59A4">
        <w:rPr>
          <w:rFonts w:asciiTheme="minorHAnsi" w:hAnsiTheme="minorHAnsi" w:cstheme="minorHAnsi"/>
          <w:sz w:val="22"/>
          <w:szCs w:val="22"/>
        </w:rPr>
        <w:t>0.2023</w:t>
      </w:r>
      <w:r w:rsidRPr="00CD59A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  <w:r w:rsidRPr="00EE27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61CFF082" w14:textId="77777777" w:rsidR="00512CDC" w:rsidRDefault="00512CD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7D6A52C8" w14:textId="77777777" w:rsidR="00CA2F29" w:rsidRDefault="00CA2F29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3D73DC58" w14:textId="2AFE6B62" w:rsidR="0052196C" w:rsidRPr="00534720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S </w:t>
      </w:r>
      <w:r w:rsidR="00E31F5D">
        <w:rPr>
          <w:rFonts w:asciiTheme="minorHAnsi" w:hAnsiTheme="minorHAnsi" w:cstheme="minorHAnsi"/>
          <w:sz w:val="22"/>
          <w:szCs w:val="22"/>
        </w:rPr>
        <w:t>pozdravom</w:t>
      </w:r>
      <w:r w:rsidRPr="00534720">
        <w:rPr>
          <w:rFonts w:asciiTheme="minorHAnsi" w:hAnsiTheme="minorHAnsi" w:cstheme="minorHAnsi"/>
          <w:sz w:val="22"/>
          <w:szCs w:val="22"/>
        </w:rPr>
        <w:br/>
      </w:r>
    </w:p>
    <w:p w14:paraId="20D8E8EC" w14:textId="57AD1AFC" w:rsidR="0052196C" w:rsidRPr="00534720" w:rsidRDefault="00E31F5D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. Terézia Vašič</w:t>
      </w:r>
      <w:r w:rsidR="0052196C" w:rsidRPr="00534720">
        <w:rPr>
          <w:rFonts w:asciiTheme="minorHAnsi" w:hAnsiTheme="minorHAnsi" w:cstheme="minorHAnsi"/>
          <w:sz w:val="22"/>
          <w:szCs w:val="22"/>
        </w:rPr>
        <w:t>ková</w:t>
      </w:r>
    </w:p>
    <w:p w14:paraId="3C6C6E1E" w14:textId="77777777" w:rsidR="0052196C" w:rsidRPr="00534720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 xml:space="preserve">procesný garant verejného obstarávateľa </w:t>
      </w:r>
    </w:p>
    <w:p w14:paraId="257F80C5" w14:textId="273DAC60" w:rsidR="00173D39" w:rsidRDefault="0052196C" w:rsidP="00CD22CE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534720">
        <w:rPr>
          <w:rFonts w:asciiTheme="minorHAnsi" w:hAnsiTheme="minorHAnsi" w:cstheme="minorHAnsi"/>
          <w:sz w:val="22"/>
          <w:szCs w:val="22"/>
        </w:rPr>
        <w:t>Banskobystrický samosprávny kraj</w:t>
      </w:r>
    </w:p>
    <w:sectPr w:rsidR="00173D39" w:rsidSect="00534720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EB2B" w14:textId="77777777" w:rsidR="00DA049C" w:rsidRDefault="00DA049C" w:rsidP="00631E0F">
      <w:r>
        <w:separator/>
      </w:r>
    </w:p>
  </w:endnote>
  <w:endnote w:type="continuationSeparator" w:id="0">
    <w:p w14:paraId="6D35D6A8" w14:textId="77777777" w:rsidR="00DA049C" w:rsidRDefault="00DA049C" w:rsidP="0063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9076" w14:textId="77777777" w:rsidR="00DA049C" w:rsidRDefault="00DA049C" w:rsidP="00631E0F">
      <w:r>
        <w:separator/>
      </w:r>
    </w:p>
  </w:footnote>
  <w:footnote w:type="continuationSeparator" w:id="0">
    <w:p w14:paraId="24B4AAE9" w14:textId="77777777" w:rsidR="00DA049C" w:rsidRDefault="00DA049C" w:rsidP="00631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E2A" w14:textId="50043C25" w:rsidR="003F6709" w:rsidRDefault="003F6709" w:rsidP="007E193A">
    <w:pPr>
      <w:pStyle w:val="Hlavika"/>
      <w:ind w:right="143"/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9D58E" wp14:editId="57861947">
              <wp:simplePos x="0" y="0"/>
              <wp:positionH relativeFrom="column">
                <wp:posOffset>290829</wp:posOffset>
              </wp:positionH>
              <wp:positionV relativeFrom="paragraph">
                <wp:posOffset>131445</wp:posOffset>
              </wp:positionV>
              <wp:extent cx="3000375" cy="57340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561BBA" w14:textId="77777777" w:rsidR="003F6709" w:rsidRDefault="003F6709" w:rsidP="003F6709">
                          <w:r>
                            <w:rPr>
                              <w:rFonts w:ascii="Calibri" w:hAnsi="Calibri"/>
                              <w:b/>
                              <w:spacing w:val="6"/>
                            </w:rPr>
                            <w:t xml:space="preserve">BANSKOBYSTRICKÝ </w:t>
                          </w:r>
                          <w:r w:rsidRPr="003F6709">
                            <w:rPr>
                              <w:rFonts w:ascii="Calibri" w:hAnsi="Calibri"/>
                              <w:b/>
                              <w:bCs/>
                            </w:rPr>
                            <w:t>SAMOSPRÁVNY KRAJ</w:t>
                          </w:r>
                        </w:p>
                        <w:p w14:paraId="55729A3E" w14:textId="77777777" w:rsidR="003F6709" w:rsidRDefault="003F6709" w:rsidP="003F6709">
                          <w:pPr>
                            <w:pStyle w:val="Hlavika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9D58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2.9pt;margin-top:10.35pt;width:236.2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" filled="f" stroked="f">
              <v:textbox>
                <w:txbxContent>
                  <w:p w14:paraId="6F561BBA" w14:textId="77777777" w:rsidR="003F6709" w:rsidRDefault="003F6709" w:rsidP="003F6709">
                    <w:r>
                      <w:rPr>
                        <w:rFonts w:ascii="Calibri" w:hAnsi="Calibri"/>
                        <w:b/>
                        <w:spacing w:val="6"/>
                      </w:rPr>
                      <w:t xml:space="preserve">BANSKOBYSTRICKÝ </w:t>
                    </w:r>
                    <w:r w:rsidRPr="003F6709">
                      <w:rPr>
                        <w:rFonts w:ascii="Calibri" w:hAnsi="Calibri"/>
                        <w:b/>
                        <w:bCs/>
                      </w:rPr>
                      <w:t>SAMOSPRÁVNY KRAJ</w:t>
                    </w:r>
                  </w:p>
                  <w:p w14:paraId="55729A3E" w14:textId="77777777" w:rsidR="003F6709" w:rsidRDefault="003F6709" w:rsidP="003F6709">
                    <w:pPr>
                      <w:pStyle w:val="Hlavika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9610BD3" wp14:editId="3E92D712">
          <wp:simplePos x="0" y="0"/>
          <wp:positionH relativeFrom="column">
            <wp:posOffset>-181610</wp:posOffset>
          </wp:positionH>
          <wp:positionV relativeFrom="paragraph">
            <wp:posOffset>202565</wp:posOffset>
          </wp:positionV>
          <wp:extent cx="476885" cy="506730"/>
          <wp:effectExtent l="0" t="0" r="0" b="7617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E2C7572" w14:textId="4EF76C91" w:rsidR="003F6709" w:rsidRPr="00330952" w:rsidRDefault="003F6709" w:rsidP="007E193A">
    <w:pPr>
      <w:pStyle w:val="Hlavika"/>
      <w:ind w:right="143"/>
      <w:jc w:val="right"/>
      <w:rPr>
        <w:rFonts w:ascii="Calibri" w:hAnsi="Calibri" w:cs="Arial"/>
        <w:b/>
        <w:bCs/>
        <w:sz w:val="22"/>
        <w:szCs w:val="22"/>
      </w:rPr>
    </w:pPr>
    <w:r>
      <w:rPr>
        <w:rFonts w:ascii="Calibri" w:hAnsi="Calibri" w:cs="Arial"/>
        <w:b/>
        <w:bCs/>
        <w:sz w:val="22"/>
        <w:szCs w:val="22"/>
      </w:rPr>
      <w:t>Stredná odborná škola služieb a lesníctva</w:t>
    </w:r>
  </w:p>
  <w:p w14:paraId="4AA26550" w14:textId="6031B0EE" w:rsidR="003F6709" w:rsidRDefault="003F6709" w:rsidP="007E193A">
    <w:pPr>
      <w:pStyle w:val="Hlavika"/>
      <w:ind w:right="143"/>
      <w:jc w:val="right"/>
      <w:rPr>
        <w:rFonts w:ascii="Calibri" w:hAnsi="Calibri" w:cs="Arial"/>
        <w:sz w:val="22"/>
        <w:szCs w:val="22"/>
      </w:rPr>
    </w:pPr>
    <w:proofErr w:type="spellStart"/>
    <w:r>
      <w:rPr>
        <w:rFonts w:ascii="Calibri" w:hAnsi="Calibri" w:cs="Arial"/>
        <w:sz w:val="22"/>
        <w:szCs w:val="22"/>
      </w:rPr>
      <w:t>Kolpašská</w:t>
    </w:r>
    <w:proofErr w:type="spellEnd"/>
    <w:r>
      <w:rPr>
        <w:rFonts w:ascii="Calibri" w:hAnsi="Calibri" w:cs="Arial"/>
        <w:sz w:val="22"/>
        <w:szCs w:val="22"/>
      </w:rPr>
      <w:t xml:space="preserve"> 1586/9</w:t>
    </w:r>
  </w:p>
  <w:p w14:paraId="5315922A" w14:textId="6DC2F0FD" w:rsidR="003F6709" w:rsidRDefault="003F6709" w:rsidP="007E193A">
    <w:pPr>
      <w:pStyle w:val="Hlavika"/>
      <w:ind w:right="143"/>
      <w:jc w:val="right"/>
    </w:pPr>
    <w:r>
      <w:rPr>
        <w:rFonts w:ascii="Calibri" w:hAnsi="Calibri" w:cs="Arial"/>
        <w:sz w:val="22"/>
        <w:szCs w:val="22"/>
      </w:rPr>
      <w:t>969 56  Banská Štiavnica</w:t>
    </w:r>
  </w:p>
  <w:p w14:paraId="7D9548DE" w14:textId="77777777" w:rsidR="003F6709" w:rsidRDefault="003F6709" w:rsidP="007E193A">
    <w:pPr>
      <w:pStyle w:val="Hlavika"/>
      <w:ind w:right="143"/>
    </w:pPr>
  </w:p>
  <w:tbl>
    <w:tblPr>
      <w:tblW w:w="978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81"/>
    </w:tblGrid>
    <w:tr w:rsidR="003F6709" w14:paraId="6301470A" w14:textId="77777777" w:rsidTr="00F907FC">
      <w:trPr>
        <w:trHeight w:val="142"/>
      </w:trPr>
      <w:tc>
        <w:tcPr>
          <w:tcW w:w="978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3197744" w14:textId="77777777" w:rsidR="003F6709" w:rsidRDefault="003F6709" w:rsidP="007E193A">
          <w:pPr>
            <w:pStyle w:val="Hlavika"/>
            <w:ind w:right="143"/>
          </w:pPr>
        </w:p>
      </w:tc>
    </w:tr>
  </w:tbl>
  <w:p w14:paraId="430F3495" w14:textId="77777777" w:rsidR="003F6709" w:rsidRPr="0020295C" w:rsidRDefault="003F6709" w:rsidP="007E193A">
    <w:pPr>
      <w:pStyle w:val="Hlavika"/>
      <w:ind w:right="143"/>
    </w:pPr>
  </w:p>
  <w:p w14:paraId="3ADF5C5B" w14:textId="77777777" w:rsidR="003F6709" w:rsidRDefault="003F6709" w:rsidP="007E193A">
    <w:pPr>
      <w:pStyle w:val="Hlavika"/>
      <w:ind w:right="1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54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53A1"/>
    <w:multiLevelType w:val="hybridMultilevel"/>
    <w:tmpl w:val="689CC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5607"/>
    <w:multiLevelType w:val="hybridMultilevel"/>
    <w:tmpl w:val="0C6A8144"/>
    <w:lvl w:ilvl="0" w:tplc="F0A80068">
      <w:start w:val="98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A50"/>
    <w:multiLevelType w:val="hybridMultilevel"/>
    <w:tmpl w:val="7B1C4470"/>
    <w:lvl w:ilvl="0" w:tplc="21D2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1CF"/>
    <w:multiLevelType w:val="hybridMultilevel"/>
    <w:tmpl w:val="55B0D08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74601"/>
    <w:multiLevelType w:val="hybridMultilevel"/>
    <w:tmpl w:val="28047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7CFF"/>
    <w:multiLevelType w:val="hybridMultilevel"/>
    <w:tmpl w:val="A69C1CE8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1B28FB"/>
    <w:multiLevelType w:val="hybridMultilevel"/>
    <w:tmpl w:val="9FE6D7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A6270"/>
    <w:multiLevelType w:val="hybridMultilevel"/>
    <w:tmpl w:val="4BF8D004"/>
    <w:lvl w:ilvl="0" w:tplc="9752C9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9FE"/>
    <w:multiLevelType w:val="hybridMultilevel"/>
    <w:tmpl w:val="6AF239FE"/>
    <w:lvl w:ilvl="0" w:tplc="C214ED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67B"/>
    <w:multiLevelType w:val="hybridMultilevel"/>
    <w:tmpl w:val="FEBAEACA"/>
    <w:lvl w:ilvl="0" w:tplc="4B5EE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0958"/>
    <w:multiLevelType w:val="hybridMultilevel"/>
    <w:tmpl w:val="6080716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D3A55DA"/>
    <w:multiLevelType w:val="hybridMultilevel"/>
    <w:tmpl w:val="8F0E94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2B55"/>
    <w:multiLevelType w:val="hybridMultilevel"/>
    <w:tmpl w:val="6FB6F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53DD2"/>
    <w:multiLevelType w:val="hybridMultilevel"/>
    <w:tmpl w:val="8C9808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4245"/>
    <w:multiLevelType w:val="hybridMultilevel"/>
    <w:tmpl w:val="3B408C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56509"/>
    <w:multiLevelType w:val="hybridMultilevel"/>
    <w:tmpl w:val="12BE83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1B65"/>
    <w:multiLevelType w:val="hybridMultilevel"/>
    <w:tmpl w:val="4CAAA96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32828">
    <w:abstractNumId w:val="13"/>
  </w:num>
  <w:num w:numId="2" w16cid:durableId="353002109">
    <w:abstractNumId w:val="2"/>
  </w:num>
  <w:num w:numId="3" w16cid:durableId="724185103">
    <w:abstractNumId w:val="15"/>
  </w:num>
  <w:num w:numId="4" w16cid:durableId="786853390">
    <w:abstractNumId w:val="17"/>
  </w:num>
  <w:num w:numId="5" w16cid:durableId="75714980">
    <w:abstractNumId w:val="7"/>
  </w:num>
  <w:num w:numId="6" w16cid:durableId="1956981541">
    <w:abstractNumId w:val="12"/>
  </w:num>
  <w:num w:numId="7" w16cid:durableId="34502549">
    <w:abstractNumId w:val="16"/>
  </w:num>
  <w:num w:numId="8" w16cid:durableId="163130209">
    <w:abstractNumId w:val="8"/>
  </w:num>
  <w:num w:numId="9" w16cid:durableId="422261317">
    <w:abstractNumId w:val="10"/>
  </w:num>
  <w:num w:numId="10" w16cid:durableId="911042832">
    <w:abstractNumId w:val="4"/>
  </w:num>
  <w:num w:numId="11" w16cid:durableId="13273673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901347">
    <w:abstractNumId w:val="11"/>
  </w:num>
  <w:num w:numId="13" w16cid:durableId="961574710">
    <w:abstractNumId w:val="6"/>
  </w:num>
  <w:num w:numId="14" w16cid:durableId="1663238481">
    <w:abstractNumId w:val="1"/>
  </w:num>
  <w:num w:numId="15" w16cid:durableId="776146008">
    <w:abstractNumId w:val="0"/>
  </w:num>
  <w:num w:numId="16" w16cid:durableId="1673489350">
    <w:abstractNumId w:val="3"/>
  </w:num>
  <w:num w:numId="17" w16cid:durableId="775754675">
    <w:abstractNumId w:val="9"/>
  </w:num>
  <w:num w:numId="18" w16cid:durableId="1006713015">
    <w:abstractNumId w:val="14"/>
  </w:num>
  <w:num w:numId="19" w16cid:durableId="877081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0F"/>
    <w:rsid w:val="00000B14"/>
    <w:rsid w:val="00014D46"/>
    <w:rsid w:val="000159C2"/>
    <w:rsid w:val="00020835"/>
    <w:rsid w:val="00032CFB"/>
    <w:rsid w:val="000337FD"/>
    <w:rsid w:val="00040769"/>
    <w:rsid w:val="00043DF5"/>
    <w:rsid w:val="000475DB"/>
    <w:rsid w:val="000476C5"/>
    <w:rsid w:val="00047E88"/>
    <w:rsid w:val="00055146"/>
    <w:rsid w:val="00055AB8"/>
    <w:rsid w:val="00066CF6"/>
    <w:rsid w:val="000679D4"/>
    <w:rsid w:val="00067B66"/>
    <w:rsid w:val="0007290D"/>
    <w:rsid w:val="00084122"/>
    <w:rsid w:val="00085BD1"/>
    <w:rsid w:val="00087050"/>
    <w:rsid w:val="00091D8F"/>
    <w:rsid w:val="00096F9F"/>
    <w:rsid w:val="000A78F3"/>
    <w:rsid w:val="000B31E7"/>
    <w:rsid w:val="000B4FC4"/>
    <w:rsid w:val="000C1E0D"/>
    <w:rsid w:val="000C32E5"/>
    <w:rsid w:val="000C4E88"/>
    <w:rsid w:val="000C635B"/>
    <w:rsid w:val="000D35E2"/>
    <w:rsid w:val="000D3664"/>
    <w:rsid w:val="000D373C"/>
    <w:rsid w:val="000E156F"/>
    <w:rsid w:val="000E1D57"/>
    <w:rsid w:val="000E2BAF"/>
    <w:rsid w:val="000E71CA"/>
    <w:rsid w:val="000F3959"/>
    <w:rsid w:val="000F525F"/>
    <w:rsid w:val="00101433"/>
    <w:rsid w:val="0010258A"/>
    <w:rsid w:val="00102FFF"/>
    <w:rsid w:val="00106A27"/>
    <w:rsid w:val="00132EE3"/>
    <w:rsid w:val="00134E2F"/>
    <w:rsid w:val="001403D4"/>
    <w:rsid w:val="001512BA"/>
    <w:rsid w:val="001647F8"/>
    <w:rsid w:val="00165646"/>
    <w:rsid w:val="00170EE9"/>
    <w:rsid w:val="00173D39"/>
    <w:rsid w:val="00174E31"/>
    <w:rsid w:val="001829C7"/>
    <w:rsid w:val="00192317"/>
    <w:rsid w:val="00196A6B"/>
    <w:rsid w:val="001977ED"/>
    <w:rsid w:val="0019793D"/>
    <w:rsid w:val="001A0F8F"/>
    <w:rsid w:val="001A68E5"/>
    <w:rsid w:val="001C123A"/>
    <w:rsid w:val="001C1CCC"/>
    <w:rsid w:val="001C48CA"/>
    <w:rsid w:val="001C71E4"/>
    <w:rsid w:val="001D0E0E"/>
    <w:rsid w:val="001D3A3A"/>
    <w:rsid w:val="001E15AA"/>
    <w:rsid w:val="001E2521"/>
    <w:rsid w:val="001E2C39"/>
    <w:rsid w:val="001E32E2"/>
    <w:rsid w:val="001E5A9D"/>
    <w:rsid w:val="001E77B2"/>
    <w:rsid w:val="0020295C"/>
    <w:rsid w:val="0020474E"/>
    <w:rsid w:val="002075E0"/>
    <w:rsid w:val="0020762E"/>
    <w:rsid w:val="00214F13"/>
    <w:rsid w:val="00227C9A"/>
    <w:rsid w:val="00230546"/>
    <w:rsid w:val="00230ED0"/>
    <w:rsid w:val="00235B70"/>
    <w:rsid w:val="0023793E"/>
    <w:rsid w:val="00242E43"/>
    <w:rsid w:val="00245113"/>
    <w:rsid w:val="00245228"/>
    <w:rsid w:val="00252320"/>
    <w:rsid w:val="00264D37"/>
    <w:rsid w:val="00273D0F"/>
    <w:rsid w:val="002853A0"/>
    <w:rsid w:val="002935FA"/>
    <w:rsid w:val="002976B6"/>
    <w:rsid w:val="002977F6"/>
    <w:rsid w:val="002A1DDD"/>
    <w:rsid w:val="002A3E3E"/>
    <w:rsid w:val="002B091B"/>
    <w:rsid w:val="002B1954"/>
    <w:rsid w:val="002B2006"/>
    <w:rsid w:val="002B3B82"/>
    <w:rsid w:val="002B3E54"/>
    <w:rsid w:val="002C113B"/>
    <w:rsid w:val="002D4489"/>
    <w:rsid w:val="002E64C0"/>
    <w:rsid w:val="002F056B"/>
    <w:rsid w:val="002F77E1"/>
    <w:rsid w:val="00307B6E"/>
    <w:rsid w:val="00315B50"/>
    <w:rsid w:val="003165B2"/>
    <w:rsid w:val="0033031F"/>
    <w:rsid w:val="00346DF6"/>
    <w:rsid w:val="0034730A"/>
    <w:rsid w:val="00350BEE"/>
    <w:rsid w:val="0035293F"/>
    <w:rsid w:val="00353C4B"/>
    <w:rsid w:val="003656B4"/>
    <w:rsid w:val="003678E5"/>
    <w:rsid w:val="00370181"/>
    <w:rsid w:val="00370CE9"/>
    <w:rsid w:val="00382C91"/>
    <w:rsid w:val="00383254"/>
    <w:rsid w:val="003839CA"/>
    <w:rsid w:val="00383B30"/>
    <w:rsid w:val="00392602"/>
    <w:rsid w:val="003A096D"/>
    <w:rsid w:val="003A5422"/>
    <w:rsid w:val="003A6182"/>
    <w:rsid w:val="003A78C7"/>
    <w:rsid w:val="003B3D37"/>
    <w:rsid w:val="003C2610"/>
    <w:rsid w:val="003C3DF5"/>
    <w:rsid w:val="003C3FE4"/>
    <w:rsid w:val="003D3B99"/>
    <w:rsid w:val="003E36BC"/>
    <w:rsid w:val="003E4039"/>
    <w:rsid w:val="003E562E"/>
    <w:rsid w:val="003F0C37"/>
    <w:rsid w:val="003F3165"/>
    <w:rsid w:val="003F6709"/>
    <w:rsid w:val="0040119D"/>
    <w:rsid w:val="00403360"/>
    <w:rsid w:val="004108C7"/>
    <w:rsid w:val="0042386B"/>
    <w:rsid w:val="004320E2"/>
    <w:rsid w:val="004346DE"/>
    <w:rsid w:val="00436AD1"/>
    <w:rsid w:val="00437C06"/>
    <w:rsid w:val="004408B4"/>
    <w:rsid w:val="00442998"/>
    <w:rsid w:val="00454E86"/>
    <w:rsid w:val="00465D69"/>
    <w:rsid w:val="00473F52"/>
    <w:rsid w:val="004806D6"/>
    <w:rsid w:val="0048306C"/>
    <w:rsid w:val="0048536A"/>
    <w:rsid w:val="00485403"/>
    <w:rsid w:val="004917B4"/>
    <w:rsid w:val="004944D9"/>
    <w:rsid w:val="004A10C7"/>
    <w:rsid w:val="004A4A5C"/>
    <w:rsid w:val="004B2718"/>
    <w:rsid w:val="004B78CB"/>
    <w:rsid w:val="004C40AC"/>
    <w:rsid w:val="004C709A"/>
    <w:rsid w:val="004C7DD2"/>
    <w:rsid w:val="004D7B8C"/>
    <w:rsid w:val="004E04DF"/>
    <w:rsid w:val="004E35DA"/>
    <w:rsid w:val="004F5549"/>
    <w:rsid w:val="00502CC8"/>
    <w:rsid w:val="00504148"/>
    <w:rsid w:val="00512CDC"/>
    <w:rsid w:val="0052196C"/>
    <w:rsid w:val="00534720"/>
    <w:rsid w:val="0054150A"/>
    <w:rsid w:val="005422AF"/>
    <w:rsid w:val="00545317"/>
    <w:rsid w:val="00550E5D"/>
    <w:rsid w:val="00575B2E"/>
    <w:rsid w:val="00576561"/>
    <w:rsid w:val="00595305"/>
    <w:rsid w:val="005A5AA2"/>
    <w:rsid w:val="005B1199"/>
    <w:rsid w:val="005B360C"/>
    <w:rsid w:val="005B63F7"/>
    <w:rsid w:val="005B64E8"/>
    <w:rsid w:val="005C7904"/>
    <w:rsid w:val="005D4E5A"/>
    <w:rsid w:val="005F177A"/>
    <w:rsid w:val="005F37B5"/>
    <w:rsid w:val="005F6F5F"/>
    <w:rsid w:val="006119CC"/>
    <w:rsid w:val="00626751"/>
    <w:rsid w:val="00626E72"/>
    <w:rsid w:val="00631E0F"/>
    <w:rsid w:val="00635E7C"/>
    <w:rsid w:val="006371D2"/>
    <w:rsid w:val="006410A8"/>
    <w:rsid w:val="00641A29"/>
    <w:rsid w:val="00653AD0"/>
    <w:rsid w:val="00654081"/>
    <w:rsid w:val="00657494"/>
    <w:rsid w:val="00665A77"/>
    <w:rsid w:val="00670333"/>
    <w:rsid w:val="00670F0A"/>
    <w:rsid w:val="00672C9D"/>
    <w:rsid w:val="00676310"/>
    <w:rsid w:val="0068226B"/>
    <w:rsid w:val="00691619"/>
    <w:rsid w:val="00692086"/>
    <w:rsid w:val="00694E92"/>
    <w:rsid w:val="006957A3"/>
    <w:rsid w:val="00695EEA"/>
    <w:rsid w:val="006A4C9A"/>
    <w:rsid w:val="006A4F95"/>
    <w:rsid w:val="006A77F7"/>
    <w:rsid w:val="006B0A4D"/>
    <w:rsid w:val="006B1EA3"/>
    <w:rsid w:val="006B57AB"/>
    <w:rsid w:val="006C23ED"/>
    <w:rsid w:val="006D4481"/>
    <w:rsid w:val="006D7361"/>
    <w:rsid w:val="006E2D89"/>
    <w:rsid w:val="006E42F2"/>
    <w:rsid w:val="006F119C"/>
    <w:rsid w:val="00700DA4"/>
    <w:rsid w:val="00705247"/>
    <w:rsid w:val="0071119F"/>
    <w:rsid w:val="00712E97"/>
    <w:rsid w:val="00714B70"/>
    <w:rsid w:val="00720FBD"/>
    <w:rsid w:val="0073031B"/>
    <w:rsid w:val="007352F7"/>
    <w:rsid w:val="00736227"/>
    <w:rsid w:val="00741CED"/>
    <w:rsid w:val="007438E0"/>
    <w:rsid w:val="00756BA1"/>
    <w:rsid w:val="00757B00"/>
    <w:rsid w:val="00763F53"/>
    <w:rsid w:val="00766E79"/>
    <w:rsid w:val="00777E52"/>
    <w:rsid w:val="00791574"/>
    <w:rsid w:val="00792FC4"/>
    <w:rsid w:val="0079368D"/>
    <w:rsid w:val="007A4A90"/>
    <w:rsid w:val="007A65E8"/>
    <w:rsid w:val="007B1114"/>
    <w:rsid w:val="007B291E"/>
    <w:rsid w:val="007B4243"/>
    <w:rsid w:val="007B5947"/>
    <w:rsid w:val="007C46B6"/>
    <w:rsid w:val="007C4BA2"/>
    <w:rsid w:val="007D29C5"/>
    <w:rsid w:val="007E193A"/>
    <w:rsid w:val="007E2871"/>
    <w:rsid w:val="007E32CD"/>
    <w:rsid w:val="00801D95"/>
    <w:rsid w:val="008067FA"/>
    <w:rsid w:val="008151D3"/>
    <w:rsid w:val="00821D56"/>
    <w:rsid w:val="008272CB"/>
    <w:rsid w:val="008327F3"/>
    <w:rsid w:val="00832D9F"/>
    <w:rsid w:val="00833F44"/>
    <w:rsid w:val="008346DB"/>
    <w:rsid w:val="00836528"/>
    <w:rsid w:val="0084163B"/>
    <w:rsid w:val="008434D5"/>
    <w:rsid w:val="00854055"/>
    <w:rsid w:val="00857E0E"/>
    <w:rsid w:val="00876358"/>
    <w:rsid w:val="00883881"/>
    <w:rsid w:val="008838B0"/>
    <w:rsid w:val="008844E9"/>
    <w:rsid w:val="00884D6D"/>
    <w:rsid w:val="00891B83"/>
    <w:rsid w:val="008A1661"/>
    <w:rsid w:val="008B0108"/>
    <w:rsid w:val="008B170C"/>
    <w:rsid w:val="008B1AFF"/>
    <w:rsid w:val="008B2768"/>
    <w:rsid w:val="008C3436"/>
    <w:rsid w:val="008C533F"/>
    <w:rsid w:val="008C6C26"/>
    <w:rsid w:val="008D1EAB"/>
    <w:rsid w:val="008D3B5B"/>
    <w:rsid w:val="008D401E"/>
    <w:rsid w:val="008D528B"/>
    <w:rsid w:val="008D72B5"/>
    <w:rsid w:val="008E02A7"/>
    <w:rsid w:val="008E21C5"/>
    <w:rsid w:val="008E4393"/>
    <w:rsid w:val="008F1E7E"/>
    <w:rsid w:val="008F4CB1"/>
    <w:rsid w:val="00902223"/>
    <w:rsid w:val="00902554"/>
    <w:rsid w:val="00905F57"/>
    <w:rsid w:val="00916CA3"/>
    <w:rsid w:val="0092345C"/>
    <w:rsid w:val="00925197"/>
    <w:rsid w:val="0093088A"/>
    <w:rsid w:val="00936E62"/>
    <w:rsid w:val="00940C16"/>
    <w:rsid w:val="0094348F"/>
    <w:rsid w:val="0096109A"/>
    <w:rsid w:val="00963624"/>
    <w:rsid w:val="0096480E"/>
    <w:rsid w:val="00964DD1"/>
    <w:rsid w:val="009743EC"/>
    <w:rsid w:val="00990D08"/>
    <w:rsid w:val="00995DD3"/>
    <w:rsid w:val="00997E02"/>
    <w:rsid w:val="009A0572"/>
    <w:rsid w:val="009A0AB1"/>
    <w:rsid w:val="009A5F6A"/>
    <w:rsid w:val="009B24FA"/>
    <w:rsid w:val="009C2259"/>
    <w:rsid w:val="009C4B3F"/>
    <w:rsid w:val="009C73AA"/>
    <w:rsid w:val="009D029F"/>
    <w:rsid w:val="009D3364"/>
    <w:rsid w:val="009D46CE"/>
    <w:rsid w:val="009E1684"/>
    <w:rsid w:val="009E344E"/>
    <w:rsid w:val="009F4CB3"/>
    <w:rsid w:val="009F6CE7"/>
    <w:rsid w:val="00A0095E"/>
    <w:rsid w:val="00A02A07"/>
    <w:rsid w:val="00A03A10"/>
    <w:rsid w:val="00A045E6"/>
    <w:rsid w:val="00A06858"/>
    <w:rsid w:val="00A06EEE"/>
    <w:rsid w:val="00A10227"/>
    <w:rsid w:val="00A12999"/>
    <w:rsid w:val="00A14EF5"/>
    <w:rsid w:val="00A161A5"/>
    <w:rsid w:val="00A22311"/>
    <w:rsid w:val="00A22CEA"/>
    <w:rsid w:val="00A43628"/>
    <w:rsid w:val="00A52386"/>
    <w:rsid w:val="00A526DF"/>
    <w:rsid w:val="00A569F2"/>
    <w:rsid w:val="00A624FE"/>
    <w:rsid w:val="00A67183"/>
    <w:rsid w:val="00A67A27"/>
    <w:rsid w:val="00A74175"/>
    <w:rsid w:val="00A936FB"/>
    <w:rsid w:val="00A95525"/>
    <w:rsid w:val="00AA131D"/>
    <w:rsid w:val="00AA15E7"/>
    <w:rsid w:val="00AB3446"/>
    <w:rsid w:val="00AB3E09"/>
    <w:rsid w:val="00AB7379"/>
    <w:rsid w:val="00AC16BC"/>
    <w:rsid w:val="00AC4D65"/>
    <w:rsid w:val="00AC759C"/>
    <w:rsid w:val="00AD4938"/>
    <w:rsid w:val="00AE3CB6"/>
    <w:rsid w:val="00AE5447"/>
    <w:rsid w:val="00AF0382"/>
    <w:rsid w:val="00AF7ACB"/>
    <w:rsid w:val="00B046DD"/>
    <w:rsid w:val="00B06827"/>
    <w:rsid w:val="00B14F16"/>
    <w:rsid w:val="00B24464"/>
    <w:rsid w:val="00B30DA5"/>
    <w:rsid w:val="00B36FCB"/>
    <w:rsid w:val="00B45E0A"/>
    <w:rsid w:val="00B47759"/>
    <w:rsid w:val="00B50A74"/>
    <w:rsid w:val="00B62693"/>
    <w:rsid w:val="00B661DA"/>
    <w:rsid w:val="00B873AF"/>
    <w:rsid w:val="00B91BA7"/>
    <w:rsid w:val="00B9597D"/>
    <w:rsid w:val="00BA2B96"/>
    <w:rsid w:val="00BA2BDB"/>
    <w:rsid w:val="00BA5838"/>
    <w:rsid w:val="00BB1C04"/>
    <w:rsid w:val="00BB2B40"/>
    <w:rsid w:val="00BB3919"/>
    <w:rsid w:val="00BC0627"/>
    <w:rsid w:val="00BD43D1"/>
    <w:rsid w:val="00BD659A"/>
    <w:rsid w:val="00BD78A8"/>
    <w:rsid w:val="00BE52ED"/>
    <w:rsid w:val="00BE6DB4"/>
    <w:rsid w:val="00BF2E9B"/>
    <w:rsid w:val="00C126AC"/>
    <w:rsid w:val="00C136A9"/>
    <w:rsid w:val="00C15309"/>
    <w:rsid w:val="00C21F07"/>
    <w:rsid w:val="00C3074C"/>
    <w:rsid w:val="00C32CFF"/>
    <w:rsid w:val="00C57541"/>
    <w:rsid w:val="00C576DB"/>
    <w:rsid w:val="00C74B73"/>
    <w:rsid w:val="00C82364"/>
    <w:rsid w:val="00C87361"/>
    <w:rsid w:val="00C975DE"/>
    <w:rsid w:val="00CA2F29"/>
    <w:rsid w:val="00CB0375"/>
    <w:rsid w:val="00CB05AE"/>
    <w:rsid w:val="00CC2675"/>
    <w:rsid w:val="00CC362A"/>
    <w:rsid w:val="00CC74BF"/>
    <w:rsid w:val="00CD22CE"/>
    <w:rsid w:val="00CD3978"/>
    <w:rsid w:val="00CD59A4"/>
    <w:rsid w:val="00CF20B7"/>
    <w:rsid w:val="00CF3985"/>
    <w:rsid w:val="00CF547F"/>
    <w:rsid w:val="00CF6198"/>
    <w:rsid w:val="00D06B04"/>
    <w:rsid w:val="00D138D3"/>
    <w:rsid w:val="00D14F8A"/>
    <w:rsid w:val="00D15319"/>
    <w:rsid w:val="00D241EA"/>
    <w:rsid w:val="00D25390"/>
    <w:rsid w:val="00D32C24"/>
    <w:rsid w:val="00D34E18"/>
    <w:rsid w:val="00D41B40"/>
    <w:rsid w:val="00D4654C"/>
    <w:rsid w:val="00D51D42"/>
    <w:rsid w:val="00D562E1"/>
    <w:rsid w:val="00D62B72"/>
    <w:rsid w:val="00D64DC6"/>
    <w:rsid w:val="00D6714E"/>
    <w:rsid w:val="00D717F8"/>
    <w:rsid w:val="00D8524A"/>
    <w:rsid w:val="00D93196"/>
    <w:rsid w:val="00D96769"/>
    <w:rsid w:val="00D9685F"/>
    <w:rsid w:val="00D97FC7"/>
    <w:rsid w:val="00DA049C"/>
    <w:rsid w:val="00DA4907"/>
    <w:rsid w:val="00DB0863"/>
    <w:rsid w:val="00DB2A5E"/>
    <w:rsid w:val="00DB368B"/>
    <w:rsid w:val="00DD0066"/>
    <w:rsid w:val="00DE4F1E"/>
    <w:rsid w:val="00DE7828"/>
    <w:rsid w:val="00DF249E"/>
    <w:rsid w:val="00DF334D"/>
    <w:rsid w:val="00E00B1D"/>
    <w:rsid w:val="00E07828"/>
    <w:rsid w:val="00E10C3E"/>
    <w:rsid w:val="00E31F5D"/>
    <w:rsid w:val="00E40C22"/>
    <w:rsid w:val="00E40F91"/>
    <w:rsid w:val="00E4525F"/>
    <w:rsid w:val="00E54BA0"/>
    <w:rsid w:val="00E56E2E"/>
    <w:rsid w:val="00E624F6"/>
    <w:rsid w:val="00E6426E"/>
    <w:rsid w:val="00E65C56"/>
    <w:rsid w:val="00E675D4"/>
    <w:rsid w:val="00E7123C"/>
    <w:rsid w:val="00E71B8F"/>
    <w:rsid w:val="00E74CA0"/>
    <w:rsid w:val="00E80412"/>
    <w:rsid w:val="00E8059B"/>
    <w:rsid w:val="00E82BA4"/>
    <w:rsid w:val="00E8739A"/>
    <w:rsid w:val="00E94E62"/>
    <w:rsid w:val="00EA5C01"/>
    <w:rsid w:val="00EB4272"/>
    <w:rsid w:val="00EB6E63"/>
    <w:rsid w:val="00EC3525"/>
    <w:rsid w:val="00ED3A2C"/>
    <w:rsid w:val="00ED526B"/>
    <w:rsid w:val="00EE0F32"/>
    <w:rsid w:val="00EE5AAD"/>
    <w:rsid w:val="00EE6147"/>
    <w:rsid w:val="00EF1398"/>
    <w:rsid w:val="00EF4454"/>
    <w:rsid w:val="00F04074"/>
    <w:rsid w:val="00F04A5A"/>
    <w:rsid w:val="00F0576C"/>
    <w:rsid w:val="00F16966"/>
    <w:rsid w:val="00F17BDF"/>
    <w:rsid w:val="00F21038"/>
    <w:rsid w:val="00F214A1"/>
    <w:rsid w:val="00F2514B"/>
    <w:rsid w:val="00F27C61"/>
    <w:rsid w:val="00F325BF"/>
    <w:rsid w:val="00F3554D"/>
    <w:rsid w:val="00F36CD4"/>
    <w:rsid w:val="00F37F6F"/>
    <w:rsid w:val="00F47E69"/>
    <w:rsid w:val="00F501F4"/>
    <w:rsid w:val="00F52475"/>
    <w:rsid w:val="00F545D8"/>
    <w:rsid w:val="00F56BA1"/>
    <w:rsid w:val="00F737FE"/>
    <w:rsid w:val="00F808BD"/>
    <w:rsid w:val="00F87F6F"/>
    <w:rsid w:val="00F90889"/>
    <w:rsid w:val="00F93949"/>
    <w:rsid w:val="00F959EA"/>
    <w:rsid w:val="00FA1264"/>
    <w:rsid w:val="00FA2EE0"/>
    <w:rsid w:val="00FA55EA"/>
    <w:rsid w:val="00FB1972"/>
    <w:rsid w:val="00FB5108"/>
    <w:rsid w:val="00FB56BC"/>
    <w:rsid w:val="00FB607F"/>
    <w:rsid w:val="00FC3E30"/>
    <w:rsid w:val="00FD3747"/>
    <w:rsid w:val="00FD37A9"/>
    <w:rsid w:val="00FD38BC"/>
    <w:rsid w:val="00FD467F"/>
    <w:rsid w:val="00FD73B3"/>
    <w:rsid w:val="00FE344C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213B"/>
  <w15:docId w15:val="{A5D3A412-EAE0-4D65-ABD6-02EEACE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0476C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31E0F"/>
  </w:style>
  <w:style w:type="paragraph" w:styleId="Pta">
    <w:name w:val="footer"/>
    <w:basedOn w:val="Normlny"/>
    <w:link w:val="PtaChar"/>
    <w:unhideWhenUsed/>
    <w:rsid w:val="00631E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31E0F"/>
  </w:style>
  <w:style w:type="paragraph" w:customStyle="1" w:styleId="Default">
    <w:name w:val="Default"/>
    <w:rsid w:val="00631E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l1">
    <w:name w:val="Štýl1"/>
    <w:basedOn w:val="Normlny"/>
    <w:rsid w:val="000B4FC4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1CA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aliases w:val="body,Odsek zoznamu2,Odsek,List Paragraph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68226B"/>
    <w:pPr>
      <w:ind w:left="720"/>
      <w:contextualSpacing/>
    </w:pPr>
  </w:style>
  <w:style w:type="paragraph" w:styleId="Zkladntext">
    <w:name w:val="Body Text"/>
    <w:basedOn w:val="Normlny"/>
    <w:link w:val="ZkladntextChar"/>
    <w:rsid w:val="005B64E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B64E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534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347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34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7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383254"/>
    <w:pPr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476C5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OdsekzoznamuChar">
    <w:name w:val="Odsek zoznamu Char"/>
    <w:aliases w:val="body Char,Odsek zoznamu2 Char,Odsek Char,List Paragraph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rsid w:val="000476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5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E74CA0"/>
    <w:rPr>
      <w:i/>
      <w:iCs/>
    </w:rPr>
  </w:style>
  <w:style w:type="character" w:customStyle="1" w:styleId="Predvolenpsmoodseku1">
    <w:name w:val="Predvolené písmo odseku1"/>
    <w:rsid w:val="007C46B6"/>
  </w:style>
  <w:style w:type="paragraph" w:customStyle="1" w:styleId="Normlny1">
    <w:name w:val="Normálny1"/>
    <w:rsid w:val="00055AB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6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mienka">
    <w:name w:val="Mention"/>
    <w:basedOn w:val="Predvolenpsmoodseku"/>
    <w:uiPriority w:val="99"/>
    <w:unhideWhenUsed/>
    <w:rsid w:val="000F3959"/>
    <w:rPr>
      <w:color w:val="2B579A"/>
      <w:shd w:val="clear" w:color="auto" w:fill="E1DFDD"/>
    </w:rPr>
  </w:style>
  <w:style w:type="paragraph" w:customStyle="1" w:styleId="pf0">
    <w:name w:val="pf0"/>
    <w:basedOn w:val="Normlny"/>
    <w:rsid w:val="00FA1264"/>
    <w:pPr>
      <w:spacing w:before="100" w:beforeAutospacing="1" w:after="100" w:afterAutospacing="1"/>
    </w:pPr>
    <w:rPr>
      <w:lang w:eastAsia="sk-SK"/>
    </w:rPr>
  </w:style>
  <w:style w:type="character" w:customStyle="1" w:styleId="cf01">
    <w:name w:val="cf01"/>
    <w:basedOn w:val="Predvolenpsmoodseku"/>
    <w:rsid w:val="00FA1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7446-C162-497B-BA33-3C6955F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Vašičková Terézia</cp:lastModifiedBy>
  <cp:revision>62</cp:revision>
  <cp:lastPrinted>2023-03-16T13:35:00Z</cp:lastPrinted>
  <dcterms:created xsi:type="dcterms:W3CDTF">2023-11-13T11:36:00Z</dcterms:created>
  <dcterms:modified xsi:type="dcterms:W3CDTF">2023-11-22T09:17:00Z</dcterms:modified>
  <cp:contentStatus/>
</cp:coreProperties>
</file>